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074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95"/>
        <w:gridCol w:w="2397"/>
        <w:gridCol w:w="2377"/>
        <w:gridCol w:w="1073"/>
        <w:gridCol w:w="1240"/>
        <w:gridCol w:w="851"/>
        <w:gridCol w:w="1957"/>
        <w:gridCol w:w="1184"/>
      </w:tblGrid>
      <w:tr w:rsidR="002C6557" w:rsidRPr="002C6557" w14:paraId="10ACF948" w14:textId="77777777" w:rsidTr="000F5091">
        <w:trPr>
          <w:trHeight w:val="300"/>
        </w:trPr>
        <w:tc>
          <w:tcPr>
            <w:tcW w:w="2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6EC57F" w14:textId="77777777" w:rsidR="002C6557" w:rsidRPr="002C6557" w:rsidRDefault="002C6557" w:rsidP="000F50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2C655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 xml:space="preserve">Príloha č. </w:t>
            </w:r>
          </w:p>
        </w:tc>
        <w:tc>
          <w:tcPr>
            <w:tcW w:w="2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9B3EFA" w14:textId="77777777" w:rsidR="002C6557" w:rsidRPr="002C6557" w:rsidRDefault="002C6557" w:rsidP="000F50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2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CBCC3F" w14:textId="77777777" w:rsidR="002C6557" w:rsidRPr="002C6557" w:rsidRDefault="002C6557" w:rsidP="000F50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67550B" w14:textId="77777777" w:rsidR="002C6557" w:rsidRPr="002C6557" w:rsidRDefault="002C6557" w:rsidP="000F50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365DC3" w14:textId="77777777" w:rsidR="002C6557" w:rsidRPr="002C6557" w:rsidRDefault="002C6557" w:rsidP="000F50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B7E8B8" w14:textId="77777777" w:rsidR="002C6557" w:rsidRPr="002C6557" w:rsidRDefault="002C6557" w:rsidP="000F50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679D61" w14:textId="77777777" w:rsidR="002C6557" w:rsidRPr="002C6557" w:rsidRDefault="002C6557" w:rsidP="000F50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0D7778" w14:textId="77777777" w:rsidR="002C6557" w:rsidRPr="002C6557" w:rsidRDefault="002C6557" w:rsidP="000F50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2C6557" w:rsidRPr="002C6557" w14:paraId="05AB96D1" w14:textId="77777777" w:rsidTr="000F5091">
        <w:trPr>
          <w:trHeight w:val="600"/>
        </w:trPr>
        <w:tc>
          <w:tcPr>
            <w:tcW w:w="1407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E40BF5" w14:textId="77777777" w:rsidR="002C6557" w:rsidRPr="002C6557" w:rsidRDefault="002C6557" w:rsidP="000F5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2C655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KVALITA VODY URČENEJ NA ĽUDSKÚ SPOTREBU</w:t>
            </w:r>
            <w:r w:rsidRPr="002C655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br/>
              <w:t>MINIMÁLNE VÝKONNOSTNÉ CHARAKTERISTIKY PRE CHEMICKÉ  A INDIKAČNÉ PARAMETRE</w:t>
            </w:r>
          </w:p>
        </w:tc>
      </w:tr>
      <w:tr w:rsidR="002C6557" w:rsidRPr="002C6557" w14:paraId="7F6D195B" w14:textId="77777777" w:rsidTr="009B3D94">
        <w:trPr>
          <w:trHeight w:val="300"/>
        </w:trPr>
        <w:tc>
          <w:tcPr>
            <w:tcW w:w="2995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22C5771E" w14:textId="77777777" w:rsidR="002C6557" w:rsidRPr="002C6557" w:rsidRDefault="002C6557" w:rsidP="000F50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239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776D4D" w14:textId="77777777" w:rsidR="002C6557" w:rsidRPr="002C6557" w:rsidRDefault="002C6557" w:rsidP="000F50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37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A8EDAD" w14:textId="77777777" w:rsidR="002C6557" w:rsidRPr="002C6557" w:rsidRDefault="002C6557" w:rsidP="000F50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07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B2E35B" w14:textId="77777777" w:rsidR="002C6557" w:rsidRPr="002C6557" w:rsidRDefault="002C6557" w:rsidP="000F50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24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C90E47" w14:textId="77777777" w:rsidR="002C6557" w:rsidRPr="002C6557" w:rsidRDefault="002C6557" w:rsidP="000F50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3562B5" w14:textId="77777777" w:rsidR="002C6557" w:rsidRPr="002C6557" w:rsidRDefault="002C6557" w:rsidP="000F50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95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1873FA" w14:textId="77777777" w:rsidR="002C6557" w:rsidRPr="002C6557" w:rsidRDefault="002C6557" w:rsidP="000F50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18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25F677" w14:textId="77777777" w:rsidR="002C6557" w:rsidRPr="002C6557" w:rsidRDefault="002C6557" w:rsidP="000F50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9B3D94" w:rsidRPr="002C6557" w14:paraId="1454BE48" w14:textId="77777777" w:rsidTr="00650CC1">
        <w:trPr>
          <w:trHeight w:val="340"/>
        </w:trPr>
        <w:tc>
          <w:tcPr>
            <w:tcW w:w="2995" w:type="dxa"/>
            <w:shd w:val="clear" w:color="auto" w:fill="auto"/>
            <w:vAlign w:val="center"/>
            <w:hideMark/>
          </w:tcPr>
          <w:p w14:paraId="1772A801" w14:textId="3FCB30F3" w:rsidR="009B3D94" w:rsidRPr="002C6557" w:rsidRDefault="009B3D94" w:rsidP="000F50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Názov organizácie a pracoviska</w:t>
            </w:r>
          </w:p>
        </w:tc>
        <w:tc>
          <w:tcPr>
            <w:tcW w:w="4774" w:type="dxa"/>
            <w:gridSpan w:val="2"/>
            <w:shd w:val="clear" w:color="auto" w:fill="auto"/>
            <w:vAlign w:val="center"/>
          </w:tcPr>
          <w:p w14:paraId="4043ADF2" w14:textId="77777777" w:rsidR="009B3D94" w:rsidRPr="002C6557" w:rsidRDefault="009B3D94" w:rsidP="00D308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073" w:type="dxa"/>
            <w:shd w:val="clear" w:color="auto" w:fill="auto"/>
            <w:noWrap/>
            <w:vAlign w:val="center"/>
            <w:hideMark/>
          </w:tcPr>
          <w:p w14:paraId="7F7504B0" w14:textId="77777777" w:rsidR="009B3D94" w:rsidRPr="002C6557" w:rsidRDefault="009B3D94" w:rsidP="00D30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14:paraId="4741C3BB" w14:textId="77777777" w:rsidR="009B3D94" w:rsidRPr="002C6557" w:rsidRDefault="009B3D94" w:rsidP="00D30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40FEB713" w14:textId="77777777" w:rsidR="009B3D94" w:rsidRPr="002C6557" w:rsidRDefault="009B3D94" w:rsidP="00D30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957" w:type="dxa"/>
            <w:shd w:val="clear" w:color="auto" w:fill="auto"/>
            <w:noWrap/>
            <w:vAlign w:val="center"/>
            <w:hideMark/>
          </w:tcPr>
          <w:p w14:paraId="06C21B17" w14:textId="77777777" w:rsidR="009B3D94" w:rsidRPr="002C6557" w:rsidRDefault="009B3D94" w:rsidP="00D30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184" w:type="dxa"/>
            <w:shd w:val="clear" w:color="auto" w:fill="auto"/>
            <w:noWrap/>
            <w:vAlign w:val="center"/>
            <w:hideMark/>
          </w:tcPr>
          <w:p w14:paraId="5F95E3E5" w14:textId="77777777" w:rsidR="009B3D94" w:rsidRPr="002C6557" w:rsidRDefault="009B3D94" w:rsidP="00D30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2C6557" w:rsidRPr="002C6557" w14:paraId="4D91D53D" w14:textId="77777777" w:rsidTr="00650CC1">
        <w:trPr>
          <w:trHeight w:val="340"/>
        </w:trPr>
        <w:tc>
          <w:tcPr>
            <w:tcW w:w="2995" w:type="dxa"/>
            <w:shd w:val="clear" w:color="auto" w:fill="auto"/>
            <w:vAlign w:val="center"/>
            <w:hideMark/>
          </w:tcPr>
          <w:p w14:paraId="12148DD3" w14:textId="77777777" w:rsidR="002C6557" w:rsidRPr="002C6557" w:rsidRDefault="002C6557" w:rsidP="000F50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2C65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Adresa</w:t>
            </w:r>
          </w:p>
        </w:tc>
        <w:tc>
          <w:tcPr>
            <w:tcW w:w="4774" w:type="dxa"/>
            <w:gridSpan w:val="2"/>
            <w:shd w:val="clear" w:color="auto" w:fill="auto"/>
            <w:noWrap/>
            <w:vAlign w:val="center"/>
          </w:tcPr>
          <w:p w14:paraId="39919DF0" w14:textId="34A31919" w:rsidR="002C6557" w:rsidRPr="002C6557" w:rsidRDefault="002C6557" w:rsidP="00D308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073" w:type="dxa"/>
            <w:shd w:val="clear" w:color="auto" w:fill="auto"/>
            <w:noWrap/>
            <w:vAlign w:val="center"/>
            <w:hideMark/>
          </w:tcPr>
          <w:p w14:paraId="2264C234" w14:textId="77777777" w:rsidR="002C6557" w:rsidRPr="002C6557" w:rsidRDefault="002C6557" w:rsidP="00D30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14:paraId="0E7AF958" w14:textId="77777777" w:rsidR="002C6557" w:rsidRPr="002C6557" w:rsidRDefault="002C6557" w:rsidP="00D30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1EBC5E24" w14:textId="77777777" w:rsidR="002C6557" w:rsidRPr="002C6557" w:rsidRDefault="002C6557" w:rsidP="00D30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957" w:type="dxa"/>
            <w:shd w:val="clear" w:color="auto" w:fill="auto"/>
            <w:noWrap/>
            <w:vAlign w:val="center"/>
            <w:hideMark/>
          </w:tcPr>
          <w:p w14:paraId="3B745542" w14:textId="77777777" w:rsidR="002C6557" w:rsidRPr="002C6557" w:rsidRDefault="002C6557" w:rsidP="00D30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184" w:type="dxa"/>
            <w:shd w:val="clear" w:color="auto" w:fill="auto"/>
            <w:noWrap/>
            <w:vAlign w:val="center"/>
            <w:hideMark/>
          </w:tcPr>
          <w:p w14:paraId="78F79812" w14:textId="77777777" w:rsidR="002C6557" w:rsidRPr="002C6557" w:rsidRDefault="002C6557" w:rsidP="00D30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9B3D94" w:rsidRPr="002C6557" w14:paraId="67280777" w14:textId="77777777" w:rsidTr="00650CC1">
        <w:trPr>
          <w:trHeight w:val="340"/>
        </w:trPr>
        <w:tc>
          <w:tcPr>
            <w:tcW w:w="2995" w:type="dxa"/>
            <w:shd w:val="clear" w:color="auto" w:fill="auto"/>
            <w:vAlign w:val="center"/>
            <w:hideMark/>
          </w:tcPr>
          <w:p w14:paraId="6EAE51CF" w14:textId="77777777" w:rsidR="009B3D94" w:rsidRPr="002C6557" w:rsidRDefault="009B3D94" w:rsidP="000F50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2C65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Osvedčenie o akreditácii č.</w:t>
            </w:r>
          </w:p>
        </w:tc>
        <w:tc>
          <w:tcPr>
            <w:tcW w:w="4774" w:type="dxa"/>
            <w:gridSpan w:val="2"/>
            <w:shd w:val="clear" w:color="auto" w:fill="auto"/>
            <w:noWrap/>
            <w:vAlign w:val="center"/>
          </w:tcPr>
          <w:p w14:paraId="09775745" w14:textId="77777777" w:rsidR="009B3D94" w:rsidRPr="002C6557" w:rsidRDefault="009B3D94" w:rsidP="00D308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bookmarkStart w:id="0" w:name="_GoBack"/>
            <w:bookmarkEnd w:id="0"/>
          </w:p>
        </w:tc>
        <w:tc>
          <w:tcPr>
            <w:tcW w:w="1073" w:type="dxa"/>
            <w:shd w:val="clear" w:color="auto" w:fill="auto"/>
            <w:noWrap/>
            <w:vAlign w:val="center"/>
            <w:hideMark/>
          </w:tcPr>
          <w:p w14:paraId="425BB2A8" w14:textId="77777777" w:rsidR="009B3D94" w:rsidRPr="002C6557" w:rsidRDefault="009B3D94" w:rsidP="00D30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14:paraId="52E1A089" w14:textId="77777777" w:rsidR="009B3D94" w:rsidRPr="002C6557" w:rsidRDefault="009B3D94" w:rsidP="00D30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34D888E1" w14:textId="77777777" w:rsidR="009B3D94" w:rsidRPr="002C6557" w:rsidRDefault="009B3D94" w:rsidP="00D30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957" w:type="dxa"/>
            <w:shd w:val="clear" w:color="auto" w:fill="auto"/>
            <w:noWrap/>
            <w:vAlign w:val="center"/>
            <w:hideMark/>
          </w:tcPr>
          <w:p w14:paraId="7207E2CC" w14:textId="77777777" w:rsidR="009B3D94" w:rsidRPr="002C6557" w:rsidRDefault="009B3D94" w:rsidP="00D30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184" w:type="dxa"/>
            <w:shd w:val="clear" w:color="auto" w:fill="auto"/>
            <w:noWrap/>
            <w:vAlign w:val="center"/>
            <w:hideMark/>
          </w:tcPr>
          <w:p w14:paraId="33949BC1" w14:textId="77777777" w:rsidR="009B3D94" w:rsidRPr="002C6557" w:rsidRDefault="009B3D94" w:rsidP="00D30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9B3D94" w:rsidRPr="002C6557" w14:paraId="1411AA52" w14:textId="77777777" w:rsidTr="00650CC1">
        <w:trPr>
          <w:trHeight w:val="340"/>
        </w:trPr>
        <w:tc>
          <w:tcPr>
            <w:tcW w:w="2995" w:type="dxa"/>
            <w:shd w:val="clear" w:color="auto" w:fill="auto"/>
            <w:vAlign w:val="center"/>
            <w:hideMark/>
          </w:tcPr>
          <w:p w14:paraId="05B33D98" w14:textId="77777777" w:rsidR="009B3D94" w:rsidRPr="002C6557" w:rsidRDefault="009B3D94" w:rsidP="000F50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2C65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Osvedčenie o akreditácii zo dňa</w:t>
            </w:r>
          </w:p>
        </w:tc>
        <w:tc>
          <w:tcPr>
            <w:tcW w:w="4774" w:type="dxa"/>
            <w:gridSpan w:val="2"/>
            <w:shd w:val="clear" w:color="auto" w:fill="auto"/>
            <w:noWrap/>
            <w:vAlign w:val="center"/>
          </w:tcPr>
          <w:p w14:paraId="0DC7DFDF" w14:textId="77777777" w:rsidR="009B3D94" w:rsidRPr="002C6557" w:rsidRDefault="009B3D94" w:rsidP="00D308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073" w:type="dxa"/>
            <w:shd w:val="clear" w:color="auto" w:fill="auto"/>
            <w:noWrap/>
            <w:vAlign w:val="center"/>
            <w:hideMark/>
          </w:tcPr>
          <w:p w14:paraId="47E4277B" w14:textId="77777777" w:rsidR="009B3D94" w:rsidRPr="002C6557" w:rsidRDefault="009B3D94" w:rsidP="00D30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14:paraId="16CB7FBD" w14:textId="77777777" w:rsidR="009B3D94" w:rsidRPr="002C6557" w:rsidRDefault="009B3D94" w:rsidP="00D30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17F03846" w14:textId="77777777" w:rsidR="009B3D94" w:rsidRPr="002C6557" w:rsidRDefault="009B3D94" w:rsidP="00D30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957" w:type="dxa"/>
            <w:shd w:val="clear" w:color="auto" w:fill="auto"/>
            <w:noWrap/>
            <w:vAlign w:val="center"/>
            <w:hideMark/>
          </w:tcPr>
          <w:p w14:paraId="75AB9B43" w14:textId="77777777" w:rsidR="009B3D94" w:rsidRPr="002C6557" w:rsidRDefault="009B3D94" w:rsidP="00D30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184" w:type="dxa"/>
            <w:shd w:val="clear" w:color="auto" w:fill="auto"/>
            <w:noWrap/>
            <w:vAlign w:val="center"/>
            <w:hideMark/>
          </w:tcPr>
          <w:p w14:paraId="53703E44" w14:textId="77777777" w:rsidR="009B3D94" w:rsidRPr="002C6557" w:rsidRDefault="009B3D94" w:rsidP="00D30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2C6557" w:rsidRPr="002C6557" w14:paraId="29183417" w14:textId="77777777" w:rsidTr="009B3D94">
        <w:trPr>
          <w:trHeight w:val="300"/>
        </w:trPr>
        <w:tc>
          <w:tcPr>
            <w:tcW w:w="299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BFC9AF" w14:textId="77777777" w:rsidR="002C6557" w:rsidRPr="002C6557" w:rsidRDefault="002C6557" w:rsidP="00D308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39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A8F366" w14:textId="77777777" w:rsidR="002C6557" w:rsidRPr="002C6557" w:rsidRDefault="002C6557" w:rsidP="00D308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37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8E6C12" w14:textId="77777777" w:rsidR="002C6557" w:rsidRPr="002C6557" w:rsidRDefault="002C6557" w:rsidP="00D308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07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D4A41D" w14:textId="77777777" w:rsidR="002C6557" w:rsidRPr="002C6557" w:rsidRDefault="002C6557" w:rsidP="00D30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2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A8C181" w14:textId="77777777" w:rsidR="002C6557" w:rsidRPr="002C6557" w:rsidRDefault="002C6557" w:rsidP="00D30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144AF4" w14:textId="77777777" w:rsidR="002C6557" w:rsidRPr="002C6557" w:rsidRDefault="002C6557" w:rsidP="00D30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95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8C4B5B" w14:textId="77777777" w:rsidR="002C6557" w:rsidRPr="002C6557" w:rsidRDefault="002C6557" w:rsidP="00D30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184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33BE4C" w14:textId="77777777" w:rsidR="002C6557" w:rsidRPr="002C6557" w:rsidRDefault="002C6557" w:rsidP="00D30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2C6557" w:rsidRPr="002C6557" w14:paraId="2365D39A" w14:textId="77777777" w:rsidTr="00D30827">
        <w:trPr>
          <w:trHeight w:val="525"/>
        </w:trPr>
        <w:tc>
          <w:tcPr>
            <w:tcW w:w="29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931EF7" w14:textId="77777777" w:rsidR="002C6557" w:rsidRPr="002C6557" w:rsidRDefault="002C6557" w:rsidP="00D308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2C65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Parameter</w:t>
            </w:r>
          </w:p>
        </w:tc>
        <w:tc>
          <w:tcPr>
            <w:tcW w:w="47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179D95" w14:textId="2E5A10C2" w:rsidR="002C6557" w:rsidRPr="002C6557" w:rsidRDefault="00D852C0" w:rsidP="00D30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M</w:t>
            </w:r>
            <w:r w:rsidR="002C6557" w:rsidRPr="002C65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etóda</w:t>
            </w:r>
          </w:p>
        </w:tc>
        <w:tc>
          <w:tcPr>
            <w:tcW w:w="10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52B47" w14:textId="77777777" w:rsidR="002C6557" w:rsidRPr="002C6557" w:rsidRDefault="002C6557" w:rsidP="00D30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2C65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Akreditácia</w:t>
            </w:r>
            <w:r w:rsidRPr="002C65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br/>
              <w:t>Áno/Nie</w:t>
            </w:r>
          </w:p>
        </w:tc>
        <w:tc>
          <w:tcPr>
            <w:tcW w:w="1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A2DF2" w14:textId="77777777" w:rsidR="002C6557" w:rsidRPr="002C6557" w:rsidRDefault="002C6557" w:rsidP="00D30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2C65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Rozsah na úrovni parametrickej hodnoty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146CC" w14:textId="77777777" w:rsidR="002C6557" w:rsidRPr="002C6557" w:rsidRDefault="002C6557" w:rsidP="00D30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2C65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Jednotka</w:t>
            </w:r>
          </w:p>
        </w:tc>
        <w:tc>
          <w:tcPr>
            <w:tcW w:w="19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5EE8F" w14:textId="2472B51F" w:rsidR="002C6557" w:rsidRPr="002C6557" w:rsidRDefault="002C6557" w:rsidP="00D30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2C65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Neistota merania</w:t>
            </w:r>
            <w:r w:rsidRPr="002C65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sk-SK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sk-SK"/>
              </w:rPr>
              <w:t>2</w:t>
            </w:r>
            <w:r w:rsidRPr="002C65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sk-SK"/>
              </w:rPr>
              <w:t>)</w:t>
            </w:r>
            <w:r w:rsidRPr="002C65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sk-SK"/>
              </w:rPr>
              <w:br/>
            </w:r>
            <w:r w:rsidRPr="002C65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na úrovni parametrickej </w:t>
            </w:r>
            <w:r w:rsidRPr="002C65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br/>
              <w:t>hodnoty [%]</w:t>
            </w:r>
            <w:r w:rsidRPr="002C65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br/>
              <w:t>(s výnimkou pH)</w:t>
            </w:r>
          </w:p>
        </w:tc>
        <w:tc>
          <w:tcPr>
            <w:tcW w:w="11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D8D63" w14:textId="77777777" w:rsidR="002C6557" w:rsidRPr="002C6557" w:rsidRDefault="002C6557" w:rsidP="00D30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2C65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Limit kvantifikácie</w:t>
            </w:r>
          </w:p>
        </w:tc>
      </w:tr>
      <w:tr w:rsidR="002C6557" w:rsidRPr="002C6557" w14:paraId="2B09FA60" w14:textId="77777777" w:rsidTr="002C6557">
        <w:trPr>
          <w:trHeight w:val="525"/>
        </w:trPr>
        <w:tc>
          <w:tcPr>
            <w:tcW w:w="2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737D1C" w14:textId="77777777" w:rsidR="002C6557" w:rsidRPr="002C6557" w:rsidRDefault="002C6557" w:rsidP="00D308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35D8F" w14:textId="219A9A75" w:rsidR="002C6557" w:rsidRPr="002C6557" w:rsidRDefault="002C6557" w:rsidP="00D30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2C65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Norma/Označenie</w:t>
            </w:r>
            <w:r w:rsidRPr="002C65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sk-SK"/>
              </w:rPr>
              <w:t>(1)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90E3F" w14:textId="77777777" w:rsidR="002C6557" w:rsidRPr="002C6557" w:rsidRDefault="002C6557" w:rsidP="00D30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2C65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Princíp</w:t>
            </w:r>
          </w:p>
        </w:tc>
        <w:tc>
          <w:tcPr>
            <w:tcW w:w="10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242B75" w14:textId="77777777" w:rsidR="002C6557" w:rsidRPr="002C6557" w:rsidRDefault="002C6557" w:rsidP="00D308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A3CD31" w14:textId="77777777" w:rsidR="002C6557" w:rsidRPr="002C6557" w:rsidRDefault="002C6557" w:rsidP="00D308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03B8A6" w14:textId="77777777" w:rsidR="002C6557" w:rsidRPr="002C6557" w:rsidRDefault="002C6557" w:rsidP="00D308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9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CFAF38" w14:textId="77777777" w:rsidR="002C6557" w:rsidRPr="002C6557" w:rsidRDefault="002C6557" w:rsidP="00D308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1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81B503" w14:textId="77777777" w:rsidR="002C6557" w:rsidRPr="002C6557" w:rsidRDefault="002C6557" w:rsidP="00D308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</w:p>
        </w:tc>
      </w:tr>
      <w:tr w:rsidR="002C6557" w:rsidRPr="002C6557" w14:paraId="24F1D9AD" w14:textId="77777777" w:rsidTr="00C774A6">
        <w:trPr>
          <w:trHeight w:val="300"/>
        </w:trPr>
        <w:tc>
          <w:tcPr>
            <w:tcW w:w="2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D6F6E3" w14:textId="3F9EE5FB" w:rsidR="002C6557" w:rsidRPr="002C6557" w:rsidRDefault="002C6557" w:rsidP="00D308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CA3D48" w14:textId="18476B68" w:rsidR="002C6557" w:rsidRPr="002C6557" w:rsidRDefault="002C6557" w:rsidP="00D308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9DAC53" w14:textId="4E3D147A" w:rsidR="002C6557" w:rsidRPr="002C6557" w:rsidRDefault="002C6557" w:rsidP="00D308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E8DCB3" w14:textId="75335B28" w:rsidR="002C6557" w:rsidRPr="002C6557" w:rsidRDefault="002C6557" w:rsidP="00D30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676BC3" w14:textId="75FFE64F" w:rsidR="002C6557" w:rsidRPr="002C6557" w:rsidRDefault="002C6557" w:rsidP="00D30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9DDC2C" w14:textId="2B47A133" w:rsidR="002C6557" w:rsidRPr="002C6557" w:rsidRDefault="002C6557" w:rsidP="00D30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147701" w14:textId="3209567C" w:rsidR="002C6557" w:rsidRPr="002C6557" w:rsidRDefault="002C6557" w:rsidP="00D30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260DF2" w14:textId="0E8F7F0A" w:rsidR="002C6557" w:rsidRPr="002C6557" w:rsidRDefault="002C6557" w:rsidP="00D30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</w:p>
        </w:tc>
      </w:tr>
      <w:tr w:rsidR="002C6557" w:rsidRPr="002C6557" w14:paraId="0A3DEF75" w14:textId="77777777" w:rsidTr="00C774A6">
        <w:trPr>
          <w:trHeight w:val="300"/>
        </w:trPr>
        <w:tc>
          <w:tcPr>
            <w:tcW w:w="2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3896BD" w14:textId="4DE9B236" w:rsidR="002C6557" w:rsidRPr="002C6557" w:rsidRDefault="002C6557" w:rsidP="00D308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FBC925" w14:textId="0C1B7E77" w:rsidR="002C6557" w:rsidRPr="002C6557" w:rsidRDefault="002C6557" w:rsidP="00D308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606D48" w14:textId="74C6DD0F" w:rsidR="002C6557" w:rsidRPr="002C6557" w:rsidRDefault="002C6557" w:rsidP="00D308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4D18A7" w14:textId="6B4FF069" w:rsidR="002C6557" w:rsidRPr="002C6557" w:rsidRDefault="002C6557" w:rsidP="00D30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B7B309" w14:textId="2E541900" w:rsidR="002C6557" w:rsidRPr="002C6557" w:rsidRDefault="002C6557" w:rsidP="00D30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5C171D" w14:textId="1E0B3099" w:rsidR="002C6557" w:rsidRPr="002C6557" w:rsidRDefault="002C6557" w:rsidP="00D30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EFB23D" w14:textId="4927FC69" w:rsidR="002C6557" w:rsidRPr="002C6557" w:rsidRDefault="002C6557" w:rsidP="00D30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95ADEA" w14:textId="06F03B84" w:rsidR="002C6557" w:rsidRPr="002C6557" w:rsidRDefault="002C6557" w:rsidP="00D30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</w:p>
        </w:tc>
      </w:tr>
      <w:tr w:rsidR="002C6557" w:rsidRPr="002C6557" w14:paraId="065F7A90" w14:textId="77777777" w:rsidTr="00C774A6">
        <w:trPr>
          <w:trHeight w:val="300"/>
        </w:trPr>
        <w:tc>
          <w:tcPr>
            <w:tcW w:w="2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4FBFE4" w14:textId="133828B8" w:rsidR="002C6557" w:rsidRPr="002C6557" w:rsidRDefault="002C6557" w:rsidP="00D308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81645F" w14:textId="41BB60EC" w:rsidR="002C6557" w:rsidRPr="002C6557" w:rsidRDefault="002C6557" w:rsidP="00D308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F4627D" w14:textId="241E8404" w:rsidR="002C6557" w:rsidRPr="002C6557" w:rsidRDefault="002C6557" w:rsidP="00D308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72FDF2" w14:textId="624C4C78" w:rsidR="002C6557" w:rsidRPr="002C6557" w:rsidRDefault="002C6557" w:rsidP="00D30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851104" w14:textId="71ABAE58" w:rsidR="002C6557" w:rsidRPr="002C6557" w:rsidRDefault="002C6557" w:rsidP="00D30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EABA10" w14:textId="4B615FF9" w:rsidR="002C6557" w:rsidRPr="002C6557" w:rsidRDefault="002C6557" w:rsidP="00D30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F1026F" w14:textId="07B87B5D" w:rsidR="002C6557" w:rsidRPr="002C6557" w:rsidRDefault="002C6557" w:rsidP="00D30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F7114D" w14:textId="5B6D35DE" w:rsidR="002C6557" w:rsidRPr="002C6557" w:rsidRDefault="002C6557" w:rsidP="00D30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</w:p>
        </w:tc>
      </w:tr>
      <w:tr w:rsidR="002C6557" w:rsidRPr="002C6557" w14:paraId="13B3510C" w14:textId="77777777" w:rsidTr="00C774A6">
        <w:trPr>
          <w:trHeight w:val="300"/>
        </w:trPr>
        <w:tc>
          <w:tcPr>
            <w:tcW w:w="2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ED93A6" w14:textId="6C7ECF4B" w:rsidR="002C6557" w:rsidRPr="002C6557" w:rsidRDefault="002C6557" w:rsidP="00D308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45F6AA" w14:textId="4F7B6118" w:rsidR="002C6557" w:rsidRPr="002C6557" w:rsidRDefault="002C6557" w:rsidP="00D308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148370" w14:textId="6B204170" w:rsidR="002C6557" w:rsidRPr="002C6557" w:rsidRDefault="002C6557" w:rsidP="00D308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035BEC" w14:textId="0DBB7265" w:rsidR="002C6557" w:rsidRPr="002C6557" w:rsidRDefault="002C6557" w:rsidP="00D30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EA265B" w14:textId="145B4D91" w:rsidR="002C6557" w:rsidRPr="002C6557" w:rsidRDefault="002C6557" w:rsidP="00D30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CE3EB0" w14:textId="160336D5" w:rsidR="002C6557" w:rsidRPr="002C6557" w:rsidRDefault="002C6557" w:rsidP="00D30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47A050" w14:textId="37CEDD0E" w:rsidR="002C6557" w:rsidRPr="002C6557" w:rsidRDefault="002C6557" w:rsidP="00D30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DDBD48" w14:textId="4C8224E9" w:rsidR="002C6557" w:rsidRPr="002C6557" w:rsidRDefault="002C6557" w:rsidP="00D30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</w:p>
        </w:tc>
      </w:tr>
      <w:tr w:rsidR="002C6557" w:rsidRPr="002C6557" w14:paraId="6DA0D00A" w14:textId="77777777" w:rsidTr="00C774A6">
        <w:trPr>
          <w:trHeight w:val="300"/>
        </w:trPr>
        <w:tc>
          <w:tcPr>
            <w:tcW w:w="2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38EBB6" w14:textId="57E34FC7" w:rsidR="002C6557" w:rsidRPr="002C6557" w:rsidRDefault="002C6557" w:rsidP="00D308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B7815A" w14:textId="20AA6A30" w:rsidR="002C6557" w:rsidRPr="002C6557" w:rsidRDefault="002C6557" w:rsidP="00D308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EA4A8A" w14:textId="54537488" w:rsidR="002C6557" w:rsidRPr="002C6557" w:rsidRDefault="002C6557" w:rsidP="00D308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3A58BD" w14:textId="2374D671" w:rsidR="002C6557" w:rsidRPr="002C6557" w:rsidRDefault="002C6557" w:rsidP="00D30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6B24E0" w14:textId="13A7B26E" w:rsidR="002C6557" w:rsidRPr="002C6557" w:rsidRDefault="002C6557" w:rsidP="00D30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727387" w14:textId="114EB5F8" w:rsidR="002C6557" w:rsidRPr="002C6557" w:rsidRDefault="002C6557" w:rsidP="00D30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C6C6D4" w14:textId="3F7547C2" w:rsidR="002C6557" w:rsidRPr="002C6557" w:rsidRDefault="002C6557" w:rsidP="00D30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C6831E" w14:textId="4B48B5DA" w:rsidR="002C6557" w:rsidRPr="002C6557" w:rsidRDefault="002C6557" w:rsidP="00D30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2C6557" w:rsidRPr="002C6557" w14:paraId="7ED12B86" w14:textId="77777777" w:rsidTr="00C774A6">
        <w:trPr>
          <w:trHeight w:val="300"/>
        </w:trPr>
        <w:tc>
          <w:tcPr>
            <w:tcW w:w="2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5A0E09" w14:textId="467875E9" w:rsidR="002C6557" w:rsidRPr="002C6557" w:rsidRDefault="002C6557" w:rsidP="00D308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D95999" w14:textId="2757ADC1" w:rsidR="002C6557" w:rsidRPr="002C6557" w:rsidRDefault="002C6557" w:rsidP="00D308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4EEC65" w14:textId="07F6EFBC" w:rsidR="002C6557" w:rsidRPr="002C6557" w:rsidRDefault="002C6557" w:rsidP="00D308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CF9FCD" w14:textId="3F324E69" w:rsidR="002C6557" w:rsidRPr="002C6557" w:rsidRDefault="002C6557" w:rsidP="00D30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3275C1" w14:textId="0ED93E28" w:rsidR="002C6557" w:rsidRPr="002C6557" w:rsidRDefault="002C6557" w:rsidP="00D30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DC57BC" w14:textId="6A5D0D6F" w:rsidR="002C6557" w:rsidRPr="002C6557" w:rsidRDefault="002C6557" w:rsidP="00D30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1EB357" w14:textId="73143C5F" w:rsidR="002C6557" w:rsidRPr="002C6557" w:rsidRDefault="002C6557" w:rsidP="00D30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D30E1D" w14:textId="44B872AD" w:rsidR="002C6557" w:rsidRPr="002C6557" w:rsidRDefault="002C6557" w:rsidP="00D30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</w:p>
        </w:tc>
      </w:tr>
      <w:tr w:rsidR="002C6557" w:rsidRPr="002C6557" w14:paraId="736D03B0" w14:textId="77777777" w:rsidTr="00C774A6">
        <w:trPr>
          <w:trHeight w:val="300"/>
        </w:trPr>
        <w:tc>
          <w:tcPr>
            <w:tcW w:w="2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7FAE57" w14:textId="165045B6" w:rsidR="002C6557" w:rsidRPr="002C6557" w:rsidRDefault="002C6557" w:rsidP="00D308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50006A" w14:textId="1832AFCE" w:rsidR="002C6557" w:rsidRPr="002C6557" w:rsidRDefault="002C6557" w:rsidP="00D308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2CE749" w14:textId="3714133C" w:rsidR="002C6557" w:rsidRPr="002C6557" w:rsidRDefault="002C6557" w:rsidP="00D308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B189E7" w14:textId="06A65B95" w:rsidR="002C6557" w:rsidRPr="002C6557" w:rsidRDefault="002C6557" w:rsidP="00D30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04271B" w14:textId="17828EA0" w:rsidR="002C6557" w:rsidRPr="002C6557" w:rsidRDefault="002C6557" w:rsidP="00D30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5D0C87" w14:textId="62C76BE1" w:rsidR="002C6557" w:rsidRPr="002C6557" w:rsidRDefault="002C6557" w:rsidP="00D30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B66917" w14:textId="5BF861A9" w:rsidR="002C6557" w:rsidRPr="002C6557" w:rsidRDefault="002C6557" w:rsidP="00D30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EA6D3A" w14:textId="69B19044" w:rsidR="002C6557" w:rsidRPr="002C6557" w:rsidRDefault="002C6557" w:rsidP="00D30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</w:p>
        </w:tc>
      </w:tr>
      <w:tr w:rsidR="002C6557" w:rsidRPr="002C6557" w14:paraId="774CC104" w14:textId="77777777" w:rsidTr="00C774A6">
        <w:trPr>
          <w:trHeight w:val="300"/>
        </w:trPr>
        <w:tc>
          <w:tcPr>
            <w:tcW w:w="2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336AED" w14:textId="208F1755" w:rsidR="002C6557" w:rsidRPr="002C6557" w:rsidRDefault="002C6557" w:rsidP="00D308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99E6D5" w14:textId="673B86A6" w:rsidR="002C6557" w:rsidRPr="002C6557" w:rsidRDefault="002C6557" w:rsidP="00D308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393FF6" w14:textId="71E131AC" w:rsidR="002C6557" w:rsidRPr="002C6557" w:rsidRDefault="002C6557" w:rsidP="00D308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579E40" w14:textId="6D51B031" w:rsidR="002C6557" w:rsidRPr="002C6557" w:rsidRDefault="002C6557" w:rsidP="00D30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5EEDF1" w14:textId="19F1D3A9" w:rsidR="002C6557" w:rsidRPr="002C6557" w:rsidRDefault="002C6557" w:rsidP="00D30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DB1795" w14:textId="2B6D44B6" w:rsidR="002C6557" w:rsidRPr="002C6557" w:rsidRDefault="002C6557" w:rsidP="00D30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249196" w14:textId="6C91AB80" w:rsidR="002C6557" w:rsidRPr="002C6557" w:rsidRDefault="002C6557" w:rsidP="00D30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F1F4E4" w14:textId="6B8F1E7E" w:rsidR="002C6557" w:rsidRPr="002C6557" w:rsidRDefault="002C6557" w:rsidP="00D30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</w:p>
        </w:tc>
      </w:tr>
      <w:tr w:rsidR="002C6557" w:rsidRPr="002C6557" w14:paraId="7C034E9B" w14:textId="77777777" w:rsidTr="000F5091">
        <w:trPr>
          <w:trHeight w:val="300"/>
        </w:trPr>
        <w:tc>
          <w:tcPr>
            <w:tcW w:w="2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CBEFAC" w14:textId="77777777" w:rsidR="002C6557" w:rsidRPr="002C6557" w:rsidRDefault="002C6557" w:rsidP="000F50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2C65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 xml:space="preserve">Vysvetlivky:  </w:t>
            </w:r>
          </w:p>
        </w:tc>
        <w:tc>
          <w:tcPr>
            <w:tcW w:w="2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B65C9F" w14:textId="77777777" w:rsidR="002C6557" w:rsidRPr="002C6557" w:rsidRDefault="002C6557" w:rsidP="000F50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2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0C1003" w14:textId="77777777" w:rsidR="002C6557" w:rsidRPr="002C6557" w:rsidRDefault="002C6557" w:rsidP="000F50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CF0B2B" w14:textId="77777777" w:rsidR="002C6557" w:rsidRPr="002C6557" w:rsidRDefault="002C6557" w:rsidP="000F50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EC66C8" w14:textId="77777777" w:rsidR="002C6557" w:rsidRPr="002C6557" w:rsidRDefault="002C6557" w:rsidP="000F50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2FF1BB" w14:textId="77777777" w:rsidR="002C6557" w:rsidRPr="002C6557" w:rsidRDefault="002C6557" w:rsidP="000F50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</w:p>
        </w:tc>
        <w:tc>
          <w:tcPr>
            <w:tcW w:w="1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595C23" w14:textId="77777777" w:rsidR="002C6557" w:rsidRPr="002C6557" w:rsidRDefault="002C6557" w:rsidP="000F50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30964F" w14:textId="77777777" w:rsidR="002C6557" w:rsidRPr="002C6557" w:rsidRDefault="002C6557" w:rsidP="000F50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</w:p>
        </w:tc>
      </w:tr>
      <w:tr w:rsidR="002D462D" w:rsidRPr="002C6557" w14:paraId="00BE17C4" w14:textId="77777777" w:rsidTr="000F5091">
        <w:trPr>
          <w:trHeight w:val="300"/>
        </w:trPr>
        <w:tc>
          <w:tcPr>
            <w:tcW w:w="1407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3FB2E1" w14:textId="26C6633C" w:rsidR="002D462D" w:rsidRPr="002C6557" w:rsidRDefault="002D462D" w:rsidP="000F50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D308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 xml:space="preserve">(1) Číslo a názov normy / </w:t>
            </w:r>
            <w:r w:rsidR="00C774A6" w:rsidRPr="00D308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Označenie</w:t>
            </w:r>
            <w:r w:rsidRPr="00D308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 xml:space="preserve"> a názov štandardného pracovného postupu</w:t>
            </w:r>
            <w:r w:rsidR="00422A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 xml:space="preserve"> </w:t>
            </w:r>
            <w:r w:rsidR="00422AAB" w:rsidRPr="00422A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na stanovenie príslušného parametra</w:t>
            </w:r>
          </w:p>
        </w:tc>
      </w:tr>
      <w:tr w:rsidR="002D462D" w:rsidRPr="002C6557" w14:paraId="651396F3" w14:textId="77777777" w:rsidTr="000F5091">
        <w:trPr>
          <w:trHeight w:val="300"/>
        </w:trPr>
        <w:tc>
          <w:tcPr>
            <w:tcW w:w="1407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F2BB97" w14:textId="739BFC01" w:rsidR="002D462D" w:rsidRPr="002C6557" w:rsidRDefault="002D462D" w:rsidP="000F50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2C65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(</w:t>
            </w:r>
            <w:r w:rsidRPr="00D308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2</w:t>
            </w:r>
            <w:r w:rsidRPr="002C65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) Neistota merania vypočítaná s koeficientom rozšírenia k = 2</w:t>
            </w:r>
          </w:p>
        </w:tc>
      </w:tr>
      <w:tr w:rsidR="002D462D" w:rsidRPr="002C6557" w14:paraId="1E558922" w14:textId="77777777" w:rsidTr="000F5091">
        <w:trPr>
          <w:trHeight w:val="300"/>
        </w:trPr>
        <w:tc>
          <w:tcPr>
            <w:tcW w:w="299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19204730" w14:textId="77777777" w:rsidR="002D462D" w:rsidRPr="002C6557" w:rsidRDefault="002D462D" w:rsidP="000F50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39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0657CB31" w14:textId="77777777" w:rsidR="002D462D" w:rsidRPr="002C6557" w:rsidRDefault="002D462D" w:rsidP="000F50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37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711AC69A" w14:textId="77777777" w:rsidR="002D462D" w:rsidRPr="002C6557" w:rsidRDefault="002D462D" w:rsidP="000F50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07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2B41FDCE" w14:textId="77777777" w:rsidR="002D462D" w:rsidRPr="002C6557" w:rsidRDefault="002D462D" w:rsidP="000F50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24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1DB2850E" w14:textId="77777777" w:rsidR="002D462D" w:rsidRPr="002C6557" w:rsidRDefault="002D462D" w:rsidP="000F50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64A72CEC" w14:textId="77777777" w:rsidR="002D462D" w:rsidRPr="002C6557" w:rsidRDefault="002D462D" w:rsidP="000F50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95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7C733478" w14:textId="77777777" w:rsidR="002D462D" w:rsidRPr="002C6557" w:rsidRDefault="002D462D" w:rsidP="000F50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18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6AB0DE85" w14:textId="77777777" w:rsidR="002D462D" w:rsidRPr="002C6557" w:rsidRDefault="002D462D" w:rsidP="000F50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2D462D" w:rsidRPr="002C6557" w14:paraId="738E482E" w14:textId="77777777" w:rsidTr="000F5091">
        <w:trPr>
          <w:trHeight w:val="390"/>
        </w:trPr>
        <w:tc>
          <w:tcPr>
            <w:tcW w:w="2995" w:type="dxa"/>
            <w:shd w:val="clear" w:color="auto" w:fill="auto"/>
            <w:vAlign w:val="center"/>
            <w:hideMark/>
          </w:tcPr>
          <w:p w14:paraId="7B270985" w14:textId="3EF29794" w:rsidR="002D462D" w:rsidRPr="002C6557" w:rsidRDefault="002D462D" w:rsidP="000F50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2C65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V</w:t>
            </w:r>
            <w:r w:rsidRPr="002C65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.....................................</w:t>
            </w:r>
            <w:r w:rsidR="00C774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.</w:t>
            </w:r>
          </w:p>
        </w:tc>
        <w:tc>
          <w:tcPr>
            <w:tcW w:w="2397" w:type="dxa"/>
            <w:shd w:val="clear" w:color="auto" w:fill="auto"/>
            <w:vAlign w:val="center"/>
          </w:tcPr>
          <w:p w14:paraId="3B92D54C" w14:textId="10F11242" w:rsidR="002D462D" w:rsidRPr="002C6557" w:rsidRDefault="002D462D" w:rsidP="000F50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2C65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 xml:space="preserve">dňa </w:t>
            </w:r>
            <w:r w:rsidRPr="002C65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........................</w:t>
            </w:r>
          </w:p>
        </w:tc>
        <w:tc>
          <w:tcPr>
            <w:tcW w:w="2377" w:type="dxa"/>
            <w:shd w:val="clear" w:color="auto" w:fill="auto"/>
            <w:noWrap/>
            <w:vAlign w:val="center"/>
            <w:hideMark/>
          </w:tcPr>
          <w:p w14:paraId="0B0DA977" w14:textId="77777777" w:rsidR="002D462D" w:rsidRPr="002C6557" w:rsidRDefault="002D462D" w:rsidP="000F50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073" w:type="dxa"/>
            <w:shd w:val="clear" w:color="auto" w:fill="auto"/>
            <w:noWrap/>
            <w:vAlign w:val="center"/>
            <w:hideMark/>
          </w:tcPr>
          <w:p w14:paraId="262B0071" w14:textId="77777777" w:rsidR="002D462D" w:rsidRPr="002C6557" w:rsidRDefault="002D462D" w:rsidP="000F50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14:paraId="5ABCAA18" w14:textId="77777777" w:rsidR="002D462D" w:rsidRPr="002C6557" w:rsidRDefault="002D462D" w:rsidP="000F50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2C65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Pečiatka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12D639A8" w14:textId="77777777" w:rsidR="002D462D" w:rsidRPr="002C6557" w:rsidRDefault="002D462D" w:rsidP="000F50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957" w:type="dxa"/>
            <w:shd w:val="clear" w:color="auto" w:fill="auto"/>
            <w:noWrap/>
            <w:vAlign w:val="center"/>
            <w:hideMark/>
          </w:tcPr>
          <w:p w14:paraId="3F6E9AD4" w14:textId="77777777" w:rsidR="002D462D" w:rsidRPr="002C6557" w:rsidRDefault="002D462D" w:rsidP="000F50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184" w:type="dxa"/>
            <w:shd w:val="clear" w:color="auto" w:fill="auto"/>
            <w:noWrap/>
            <w:vAlign w:val="center"/>
            <w:hideMark/>
          </w:tcPr>
          <w:p w14:paraId="113684B8" w14:textId="77777777" w:rsidR="002D462D" w:rsidRPr="002C6557" w:rsidRDefault="002D462D" w:rsidP="000F50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C774A6" w:rsidRPr="002C6557" w14:paraId="7D6006B6" w14:textId="77777777" w:rsidTr="000F5091">
        <w:trPr>
          <w:trHeight w:val="300"/>
        </w:trPr>
        <w:tc>
          <w:tcPr>
            <w:tcW w:w="2995" w:type="dxa"/>
            <w:shd w:val="clear" w:color="auto" w:fill="auto"/>
            <w:vAlign w:val="center"/>
            <w:hideMark/>
          </w:tcPr>
          <w:p w14:paraId="3473F589" w14:textId="020717C0" w:rsidR="00C774A6" w:rsidRPr="002C6557" w:rsidRDefault="00C774A6" w:rsidP="000F50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2C65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Zodpovedný pracovník</w:t>
            </w:r>
          </w:p>
        </w:tc>
        <w:tc>
          <w:tcPr>
            <w:tcW w:w="4774" w:type="dxa"/>
            <w:gridSpan w:val="2"/>
            <w:shd w:val="clear" w:color="auto" w:fill="auto"/>
            <w:noWrap/>
            <w:vAlign w:val="center"/>
            <w:hideMark/>
          </w:tcPr>
          <w:p w14:paraId="01434497" w14:textId="18EF6DFF" w:rsidR="00C774A6" w:rsidRPr="002C6557" w:rsidRDefault="00C774A6" w:rsidP="000F50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073" w:type="dxa"/>
            <w:shd w:val="clear" w:color="auto" w:fill="auto"/>
            <w:noWrap/>
            <w:vAlign w:val="center"/>
            <w:hideMark/>
          </w:tcPr>
          <w:p w14:paraId="0CAAF6CD" w14:textId="77777777" w:rsidR="00C774A6" w:rsidRPr="002C6557" w:rsidRDefault="00C774A6" w:rsidP="000F50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14:paraId="15CAD4D1" w14:textId="77777777" w:rsidR="00C774A6" w:rsidRPr="002C6557" w:rsidRDefault="00C774A6" w:rsidP="000F50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2C65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Podpis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215319B3" w14:textId="77777777" w:rsidR="00C774A6" w:rsidRPr="002C6557" w:rsidRDefault="00C774A6" w:rsidP="000F50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957" w:type="dxa"/>
            <w:shd w:val="clear" w:color="auto" w:fill="auto"/>
            <w:noWrap/>
            <w:vAlign w:val="center"/>
            <w:hideMark/>
          </w:tcPr>
          <w:p w14:paraId="0C0DB9F7" w14:textId="77777777" w:rsidR="00C774A6" w:rsidRPr="002C6557" w:rsidRDefault="00C774A6" w:rsidP="000F50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184" w:type="dxa"/>
            <w:shd w:val="clear" w:color="auto" w:fill="auto"/>
            <w:noWrap/>
            <w:vAlign w:val="center"/>
            <w:hideMark/>
          </w:tcPr>
          <w:p w14:paraId="05A3F0F8" w14:textId="77777777" w:rsidR="00C774A6" w:rsidRPr="002C6557" w:rsidRDefault="00C774A6" w:rsidP="000F50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4556E0" w:rsidRPr="002C6557" w14:paraId="3122C89F" w14:textId="77777777" w:rsidTr="000F5091">
        <w:trPr>
          <w:trHeight w:val="300"/>
        </w:trPr>
        <w:tc>
          <w:tcPr>
            <w:tcW w:w="2995" w:type="dxa"/>
            <w:shd w:val="clear" w:color="auto" w:fill="auto"/>
            <w:vAlign w:val="center"/>
          </w:tcPr>
          <w:p w14:paraId="677AB9AD" w14:textId="6526E190" w:rsidR="004556E0" w:rsidRPr="002C6557" w:rsidRDefault="00D30827" w:rsidP="000F50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Telefón, e-mail</w:t>
            </w:r>
          </w:p>
        </w:tc>
        <w:tc>
          <w:tcPr>
            <w:tcW w:w="4774" w:type="dxa"/>
            <w:gridSpan w:val="2"/>
            <w:shd w:val="clear" w:color="auto" w:fill="auto"/>
            <w:noWrap/>
            <w:vAlign w:val="center"/>
          </w:tcPr>
          <w:p w14:paraId="6A320B32" w14:textId="77777777" w:rsidR="004556E0" w:rsidRPr="002C6557" w:rsidRDefault="004556E0" w:rsidP="000F50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073" w:type="dxa"/>
            <w:shd w:val="clear" w:color="auto" w:fill="auto"/>
            <w:noWrap/>
            <w:vAlign w:val="center"/>
          </w:tcPr>
          <w:p w14:paraId="1CE465D7" w14:textId="77777777" w:rsidR="004556E0" w:rsidRPr="002C6557" w:rsidRDefault="004556E0" w:rsidP="000F50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240" w:type="dxa"/>
            <w:shd w:val="clear" w:color="auto" w:fill="auto"/>
            <w:noWrap/>
            <w:vAlign w:val="center"/>
          </w:tcPr>
          <w:p w14:paraId="0123B96F" w14:textId="77777777" w:rsidR="004556E0" w:rsidRPr="002C6557" w:rsidRDefault="004556E0" w:rsidP="000F50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528D8002" w14:textId="77777777" w:rsidR="004556E0" w:rsidRPr="002C6557" w:rsidRDefault="004556E0" w:rsidP="000F50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957" w:type="dxa"/>
            <w:shd w:val="clear" w:color="auto" w:fill="auto"/>
            <w:noWrap/>
            <w:vAlign w:val="center"/>
          </w:tcPr>
          <w:p w14:paraId="1974BEC5" w14:textId="77777777" w:rsidR="004556E0" w:rsidRPr="002C6557" w:rsidRDefault="004556E0" w:rsidP="000F50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184" w:type="dxa"/>
            <w:shd w:val="clear" w:color="auto" w:fill="auto"/>
            <w:noWrap/>
            <w:vAlign w:val="center"/>
          </w:tcPr>
          <w:p w14:paraId="2EC75C0A" w14:textId="77777777" w:rsidR="004556E0" w:rsidRPr="002C6557" w:rsidRDefault="004556E0" w:rsidP="000F50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</w:tbl>
    <w:p w14:paraId="54F8E1B5" w14:textId="0A45DBC6" w:rsidR="003E636E" w:rsidRDefault="003E636E" w:rsidP="00D30827">
      <w:pPr>
        <w:spacing w:after="0" w:line="240" w:lineRule="auto"/>
        <w:rPr>
          <w:sz w:val="16"/>
          <w:szCs w:val="16"/>
        </w:rPr>
      </w:pPr>
    </w:p>
    <w:p w14:paraId="4BC9C176" w14:textId="77777777" w:rsidR="000C3949" w:rsidRDefault="000C3949" w:rsidP="00D30827">
      <w:pPr>
        <w:spacing w:after="0" w:line="240" w:lineRule="auto"/>
        <w:rPr>
          <w:sz w:val="16"/>
          <w:szCs w:val="16"/>
        </w:rPr>
        <w:sectPr w:rsidR="000C3949" w:rsidSect="002C6557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W w:w="1383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38"/>
        <w:gridCol w:w="1442"/>
        <w:gridCol w:w="3519"/>
        <w:gridCol w:w="1560"/>
        <w:gridCol w:w="2981"/>
        <w:gridCol w:w="1425"/>
        <w:gridCol w:w="1073"/>
      </w:tblGrid>
      <w:tr w:rsidR="000128E7" w:rsidRPr="000C3949" w14:paraId="6422B231" w14:textId="77777777" w:rsidTr="000128E7">
        <w:trPr>
          <w:trHeight w:val="285"/>
        </w:trPr>
        <w:tc>
          <w:tcPr>
            <w:tcW w:w="1838" w:type="dxa"/>
            <w:shd w:val="clear" w:color="auto" w:fill="auto"/>
            <w:noWrap/>
            <w:hideMark/>
          </w:tcPr>
          <w:p w14:paraId="68B9D160" w14:textId="77777777" w:rsidR="000C3949" w:rsidRPr="000C3949" w:rsidRDefault="000C3949" w:rsidP="000C39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0C394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lastRenderedPageBreak/>
              <w:t xml:space="preserve">Príloha č. </w:t>
            </w:r>
          </w:p>
        </w:tc>
        <w:tc>
          <w:tcPr>
            <w:tcW w:w="1442" w:type="dxa"/>
            <w:shd w:val="clear" w:color="auto" w:fill="auto"/>
            <w:noWrap/>
            <w:hideMark/>
          </w:tcPr>
          <w:p w14:paraId="3BA23CAC" w14:textId="77777777" w:rsidR="000C3949" w:rsidRPr="000C3949" w:rsidRDefault="000C3949" w:rsidP="000C39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3519" w:type="dxa"/>
            <w:shd w:val="clear" w:color="auto" w:fill="auto"/>
            <w:noWrap/>
            <w:hideMark/>
          </w:tcPr>
          <w:p w14:paraId="59FE626E" w14:textId="77777777" w:rsidR="000C3949" w:rsidRPr="000C3949" w:rsidRDefault="000C3949" w:rsidP="000C39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60" w:type="dxa"/>
            <w:shd w:val="clear" w:color="auto" w:fill="auto"/>
            <w:noWrap/>
            <w:hideMark/>
          </w:tcPr>
          <w:p w14:paraId="0F130EE6" w14:textId="77777777" w:rsidR="000C3949" w:rsidRPr="000C3949" w:rsidRDefault="000C3949" w:rsidP="000C39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981" w:type="dxa"/>
            <w:shd w:val="clear" w:color="auto" w:fill="auto"/>
            <w:noWrap/>
            <w:hideMark/>
          </w:tcPr>
          <w:p w14:paraId="692F4779" w14:textId="77777777" w:rsidR="000C3949" w:rsidRPr="000C3949" w:rsidRDefault="000C3949" w:rsidP="000C39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425" w:type="dxa"/>
            <w:shd w:val="clear" w:color="auto" w:fill="auto"/>
            <w:noWrap/>
            <w:hideMark/>
          </w:tcPr>
          <w:p w14:paraId="55D5D674" w14:textId="77777777" w:rsidR="000C3949" w:rsidRPr="000C3949" w:rsidRDefault="000C3949" w:rsidP="000C39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073" w:type="dxa"/>
            <w:shd w:val="clear" w:color="auto" w:fill="auto"/>
            <w:noWrap/>
            <w:hideMark/>
          </w:tcPr>
          <w:p w14:paraId="079116C2" w14:textId="77777777" w:rsidR="000C3949" w:rsidRPr="000C3949" w:rsidRDefault="000C3949" w:rsidP="000C39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0C3949" w:rsidRPr="000C3949" w14:paraId="7FA7835C" w14:textId="77777777" w:rsidTr="000128E7">
        <w:trPr>
          <w:trHeight w:val="600"/>
        </w:trPr>
        <w:tc>
          <w:tcPr>
            <w:tcW w:w="13838" w:type="dxa"/>
            <w:gridSpan w:val="7"/>
            <w:shd w:val="clear" w:color="auto" w:fill="auto"/>
            <w:hideMark/>
          </w:tcPr>
          <w:p w14:paraId="221AF7F7" w14:textId="77777777" w:rsidR="000C3949" w:rsidRPr="000C3949" w:rsidRDefault="000C3949" w:rsidP="000C3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0C39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KVALITA VODY URČENEJ NA ĽUDSKÚ SPOTREBU</w:t>
            </w:r>
            <w:r w:rsidRPr="000C39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br/>
              <w:t>MIKROBIOLOGICKÉ PARAMETRE SO ŠPECIFIKOVANÝMI METÓDAMI ANALÝZY</w:t>
            </w:r>
          </w:p>
        </w:tc>
      </w:tr>
      <w:tr w:rsidR="00711403" w:rsidRPr="000C3949" w14:paraId="64519F9D" w14:textId="77777777" w:rsidTr="009B3D94">
        <w:trPr>
          <w:trHeight w:val="255"/>
        </w:trPr>
        <w:tc>
          <w:tcPr>
            <w:tcW w:w="13838" w:type="dxa"/>
            <w:gridSpan w:val="7"/>
            <w:shd w:val="clear" w:color="auto" w:fill="auto"/>
            <w:noWrap/>
            <w:hideMark/>
          </w:tcPr>
          <w:p w14:paraId="03D6D90E" w14:textId="77777777" w:rsidR="00711403" w:rsidRPr="000C3949" w:rsidRDefault="00711403" w:rsidP="000C39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0128E7" w:rsidRPr="000C3949" w14:paraId="7DE64E37" w14:textId="77777777" w:rsidTr="009B3D94">
        <w:trPr>
          <w:trHeight w:val="484"/>
        </w:trPr>
        <w:tc>
          <w:tcPr>
            <w:tcW w:w="1838" w:type="dxa"/>
            <w:shd w:val="clear" w:color="auto" w:fill="auto"/>
            <w:hideMark/>
          </w:tcPr>
          <w:p w14:paraId="2A652659" w14:textId="77777777" w:rsidR="000C3949" w:rsidRPr="000C3949" w:rsidRDefault="000C3949" w:rsidP="000C39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0C394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Názov organizácie a pracoviska</w:t>
            </w:r>
          </w:p>
        </w:tc>
        <w:tc>
          <w:tcPr>
            <w:tcW w:w="4961" w:type="dxa"/>
            <w:gridSpan w:val="2"/>
            <w:shd w:val="clear" w:color="auto" w:fill="auto"/>
          </w:tcPr>
          <w:p w14:paraId="057CF5C8" w14:textId="1AAA9B6F" w:rsidR="000C3949" w:rsidRPr="000C3949" w:rsidRDefault="000C3949" w:rsidP="000C39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560" w:type="dxa"/>
            <w:shd w:val="clear" w:color="auto" w:fill="auto"/>
            <w:noWrap/>
            <w:hideMark/>
          </w:tcPr>
          <w:p w14:paraId="25EDBE25" w14:textId="77777777" w:rsidR="000C3949" w:rsidRPr="000C3949" w:rsidRDefault="000C3949" w:rsidP="000C39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981" w:type="dxa"/>
            <w:shd w:val="clear" w:color="auto" w:fill="auto"/>
            <w:noWrap/>
            <w:hideMark/>
          </w:tcPr>
          <w:p w14:paraId="2CA445AB" w14:textId="77777777" w:rsidR="000C3949" w:rsidRPr="000C3949" w:rsidRDefault="000C3949" w:rsidP="000C39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425" w:type="dxa"/>
            <w:shd w:val="clear" w:color="auto" w:fill="auto"/>
            <w:noWrap/>
            <w:hideMark/>
          </w:tcPr>
          <w:p w14:paraId="35117BC0" w14:textId="77777777" w:rsidR="000C3949" w:rsidRPr="000C3949" w:rsidRDefault="000C3949" w:rsidP="000C39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073" w:type="dxa"/>
            <w:shd w:val="clear" w:color="auto" w:fill="auto"/>
            <w:noWrap/>
            <w:hideMark/>
          </w:tcPr>
          <w:p w14:paraId="7AC54B4A" w14:textId="77777777" w:rsidR="000C3949" w:rsidRPr="000C3949" w:rsidRDefault="000C3949" w:rsidP="000C39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0128E7" w:rsidRPr="000C3949" w14:paraId="4887DD80" w14:textId="77777777" w:rsidTr="009B3D94">
        <w:trPr>
          <w:trHeight w:val="484"/>
        </w:trPr>
        <w:tc>
          <w:tcPr>
            <w:tcW w:w="1838" w:type="dxa"/>
            <w:shd w:val="clear" w:color="auto" w:fill="auto"/>
            <w:hideMark/>
          </w:tcPr>
          <w:p w14:paraId="07538966" w14:textId="77777777" w:rsidR="000C3949" w:rsidRPr="000C3949" w:rsidRDefault="000C3949" w:rsidP="000C39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0C394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Adresa</w:t>
            </w:r>
          </w:p>
        </w:tc>
        <w:tc>
          <w:tcPr>
            <w:tcW w:w="4961" w:type="dxa"/>
            <w:gridSpan w:val="2"/>
            <w:shd w:val="clear" w:color="auto" w:fill="auto"/>
            <w:noWrap/>
          </w:tcPr>
          <w:p w14:paraId="2ACAB372" w14:textId="1E19AB52" w:rsidR="00711403" w:rsidRPr="000C3949" w:rsidRDefault="00711403" w:rsidP="007114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560" w:type="dxa"/>
            <w:shd w:val="clear" w:color="auto" w:fill="auto"/>
            <w:noWrap/>
            <w:hideMark/>
          </w:tcPr>
          <w:p w14:paraId="3D52E864" w14:textId="77777777" w:rsidR="000C3949" w:rsidRPr="000C3949" w:rsidRDefault="000C3949" w:rsidP="000C39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981" w:type="dxa"/>
            <w:shd w:val="clear" w:color="auto" w:fill="auto"/>
            <w:noWrap/>
            <w:hideMark/>
          </w:tcPr>
          <w:p w14:paraId="30AA2536" w14:textId="77777777" w:rsidR="000C3949" w:rsidRPr="000C3949" w:rsidRDefault="000C3949" w:rsidP="000C39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425" w:type="dxa"/>
            <w:shd w:val="clear" w:color="auto" w:fill="auto"/>
            <w:noWrap/>
            <w:hideMark/>
          </w:tcPr>
          <w:p w14:paraId="0A625D24" w14:textId="77777777" w:rsidR="000C3949" w:rsidRPr="000C3949" w:rsidRDefault="000C3949" w:rsidP="000C39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073" w:type="dxa"/>
            <w:shd w:val="clear" w:color="auto" w:fill="auto"/>
            <w:noWrap/>
            <w:hideMark/>
          </w:tcPr>
          <w:p w14:paraId="7A9BDD5B" w14:textId="77777777" w:rsidR="000C3949" w:rsidRPr="000C3949" w:rsidRDefault="000C3949" w:rsidP="000C39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0128E7" w:rsidRPr="000C3949" w14:paraId="4E98AA5C" w14:textId="77777777" w:rsidTr="009B3D94">
        <w:trPr>
          <w:trHeight w:val="484"/>
        </w:trPr>
        <w:tc>
          <w:tcPr>
            <w:tcW w:w="1838" w:type="dxa"/>
            <w:shd w:val="clear" w:color="auto" w:fill="auto"/>
            <w:hideMark/>
          </w:tcPr>
          <w:p w14:paraId="1F4951A4" w14:textId="77777777" w:rsidR="000C3949" w:rsidRPr="000C3949" w:rsidRDefault="000C3949" w:rsidP="000C39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0C394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Osvedčenie o akreditácii č.</w:t>
            </w:r>
          </w:p>
        </w:tc>
        <w:tc>
          <w:tcPr>
            <w:tcW w:w="4961" w:type="dxa"/>
            <w:gridSpan w:val="2"/>
            <w:shd w:val="clear" w:color="auto" w:fill="auto"/>
            <w:noWrap/>
            <w:hideMark/>
          </w:tcPr>
          <w:p w14:paraId="5ACDC7C2" w14:textId="59CE32E4" w:rsidR="000C3949" w:rsidRPr="000C3949" w:rsidRDefault="000C3949" w:rsidP="000C39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560" w:type="dxa"/>
            <w:shd w:val="clear" w:color="auto" w:fill="auto"/>
            <w:noWrap/>
            <w:hideMark/>
          </w:tcPr>
          <w:p w14:paraId="23754CBF" w14:textId="77777777" w:rsidR="000C3949" w:rsidRPr="000C3949" w:rsidRDefault="000C3949" w:rsidP="000C39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981" w:type="dxa"/>
            <w:shd w:val="clear" w:color="auto" w:fill="auto"/>
            <w:noWrap/>
            <w:hideMark/>
          </w:tcPr>
          <w:p w14:paraId="660E0B1C" w14:textId="77777777" w:rsidR="000C3949" w:rsidRPr="000C3949" w:rsidRDefault="000C3949" w:rsidP="000C39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425" w:type="dxa"/>
            <w:shd w:val="clear" w:color="auto" w:fill="auto"/>
            <w:noWrap/>
            <w:hideMark/>
          </w:tcPr>
          <w:p w14:paraId="43CD1534" w14:textId="77777777" w:rsidR="000C3949" w:rsidRPr="000C3949" w:rsidRDefault="000C3949" w:rsidP="000C39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073" w:type="dxa"/>
            <w:shd w:val="clear" w:color="auto" w:fill="auto"/>
            <w:noWrap/>
            <w:hideMark/>
          </w:tcPr>
          <w:p w14:paraId="2DB3322D" w14:textId="77777777" w:rsidR="000C3949" w:rsidRPr="000C3949" w:rsidRDefault="000C3949" w:rsidP="000C39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0128E7" w:rsidRPr="000C3949" w14:paraId="693287AF" w14:textId="77777777" w:rsidTr="009B3D94">
        <w:trPr>
          <w:trHeight w:val="484"/>
        </w:trPr>
        <w:tc>
          <w:tcPr>
            <w:tcW w:w="1838" w:type="dxa"/>
            <w:shd w:val="clear" w:color="auto" w:fill="auto"/>
            <w:hideMark/>
          </w:tcPr>
          <w:p w14:paraId="51CC663C" w14:textId="77777777" w:rsidR="000C3949" w:rsidRPr="000C3949" w:rsidRDefault="000C3949" w:rsidP="000C39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0C394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Osvedčenie o akreditácii zo dňa</w:t>
            </w:r>
          </w:p>
        </w:tc>
        <w:tc>
          <w:tcPr>
            <w:tcW w:w="4961" w:type="dxa"/>
            <w:gridSpan w:val="2"/>
            <w:shd w:val="clear" w:color="auto" w:fill="auto"/>
            <w:noWrap/>
            <w:hideMark/>
          </w:tcPr>
          <w:p w14:paraId="297AEB55" w14:textId="56834751" w:rsidR="000C3949" w:rsidRPr="000C3949" w:rsidRDefault="000C3949" w:rsidP="000C39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560" w:type="dxa"/>
            <w:shd w:val="clear" w:color="auto" w:fill="auto"/>
            <w:noWrap/>
            <w:hideMark/>
          </w:tcPr>
          <w:p w14:paraId="6BA2E60E" w14:textId="77777777" w:rsidR="000C3949" w:rsidRPr="000C3949" w:rsidRDefault="000C3949" w:rsidP="000C39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981" w:type="dxa"/>
            <w:shd w:val="clear" w:color="auto" w:fill="auto"/>
            <w:noWrap/>
            <w:hideMark/>
          </w:tcPr>
          <w:p w14:paraId="6360A08B" w14:textId="77777777" w:rsidR="000C3949" w:rsidRPr="000C3949" w:rsidRDefault="000C3949" w:rsidP="000C39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425" w:type="dxa"/>
            <w:shd w:val="clear" w:color="auto" w:fill="auto"/>
            <w:noWrap/>
            <w:hideMark/>
          </w:tcPr>
          <w:p w14:paraId="0CFBDF46" w14:textId="77777777" w:rsidR="000C3949" w:rsidRPr="000C3949" w:rsidRDefault="000C3949" w:rsidP="000C39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073" w:type="dxa"/>
            <w:shd w:val="clear" w:color="auto" w:fill="auto"/>
            <w:noWrap/>
            <w:hideMark/>
          </w:tcPr>
          <w:p w14:paraId="35B12DB0" w14:textId="77777777" w:rsidR="000C3949" w:rsidRPr="000C3949" w:rsidRDefault="000C3949" w:rsidP="000C39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0128E7" w:rsidRPr="000C3949" w14:paraId="29B7F548" w14:textId="77777777" w:rsidTr="009B3D94">
        <w:trPr>
          <w:trHeight w:val="210"/>
        </w:trPr>
        <w:tc>
          <w:tcPr>
            <w:tcW w:w="1838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8C411B" w14:textId="77777777" w:rsidR="000C3949" w:rsidRPr="000C3949" w:rsidRDefault="000C3949" w:rsidP="000C39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4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AA7E4D" w14:textId="77777777" w:rsidR="000C3949" w:rsidRPr="000C3949" w:rsidRDefault="000C3949" w:rsidP="000C39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351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BC337A" w14:textId="77777777" w:rsidR="000C3949" w:rsidRPr="000C3949" w:rsidRDefault="000C3949" w:rsidP="000C39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0FB18D" w14:textId="77777777" w:rsidR="000C3949" w:rsidRPr="000C3949" w:rsidRDefault="000C3949" w:rsidP="000C3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98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1B4D15" w14:textId="77777777" w:rsidR="000C3949" w:rsidRPr="000C3949" w:rsidRDefault="000C3949" w:rsidP="000C3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42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68F6F8" w14:textId="77777777" w:rsidR="000C3949" w:rsidRPr="000C3949" w:rsidRDefault="000C3949" w:rsidP="000C3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07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D767D9" w14:textId="77777777" w:rsidR="000C3949" w:rsidRPr="000C3949" w:rsidRDefault="000C3949" w:rsidP="000C3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0C3949" w:rsidRPr="000C3949" w14:paraId="02965697" w14:textId="77777777" w:rsidTr="000128E7">
        <w:trPr>
          <w:trHeight w:val="364"/>
        </w:trPr>
        <w:tc>
          <w:tcPr>
            <w:tcW w:w="18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4991F7" w14:textId="77777777" w:rsidR="000C3949" w:rsidRPr="000C3949" w:rsidRDefault="000C3949" w:rsidP="000C3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0C39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Parameter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17D28" w14:textId="77777777" w:rsidR="000C3949" w:rsidRPr="000C3949" w:rsidRDefault="000C3949" w:rsidP="000C3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0C39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Referenčná  metóda</w:t>
            </w:r>
            <w:r w:rsidRPr="000C39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sk-SK"/>
              </w:rPr>
              <w:t>(1)</w:t>
            </w:r>
          </w:p>
        </w:tc>
        <w:tc>
          <w:tcPr>
            <w:tcW w:w="45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B4BDC" w14:textId="77777777" w:rsidR="000C3949" w:rsidRPr="000C3949" w:rsidRDefault="000C3949" w:rsidP="000C3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0C39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Používaná  metóda</w:t>
            </w:r>
            <w:r w:rsidRPr="000C39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sk-SK"/>
              </w:rPr>
              <w:t>(2)</w:t>
            </w:r>
          </w:p>
        </w:tc>
        <w:tc>
          <w:tcPr>
            <w:tcW w:w="1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A1914" w14:textId="77777777" w:rsidR="000C3949" w:rsidRPr="000C3949" w:rsidRDefault="000C3949" w:rsidP="000C3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0C39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Doklady o rovnocennosti</w:t>
            </w:r>
            <w:r w:rsidRPr="000C39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sk-SK"/>
              </w:rPr>
              <w:t>(2)</w:t>
            </w:r>
            <w:r w:rsidRPr="000C39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sk-SK"/>
              </w:rPr>
              <w:br/>
            </w:r>
            <w:r w:rsidRPr="000C39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Áno/Nie</w:t>
            </w:r>
          </w:p>
        </w:tc>
        <w:tc>
          <w:tcPr>
            <w:tcW w:w="10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0EC4E" w14:textId="77777777" w:rsidR="000C3949" w:rsidRPr="000C3949" w:rsidRDefault="000C3949" w:rsidP="000C3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0C39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Akreditácia</w:t>
            </w:r>
            <w:r w:rsidRPr="000C39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br/>
              <w:t>Áno/Nie</w:t>
            </w:r>
          </w:p>
        </w:tc>
      </w:tr>
      <w:tr w:rsidR="000128E7" w:rsidRPr="000C3949" w14:paraId="5C859099" w14:textId="77777777" w:rsidTr="000128E7">
        <w:trPr>
          <w:trHeight w:val="412"/>
        </w:trPr>
        <w:tc>
          <w:tcPr>
            <w:tcW w:w="1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8481B2" w14:textId="77777777" w:rsidR="000C3949" w:rsidRPr="000C3949" w:rsidRDefault="000C3949" w:rsidP="000C39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707543" w14:textId="77777777" w:rsidR="000C3949" w:rsidRPr="000C3949" w:rsidRDefault="000C3949" w:rsidP="000C3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0C39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Označenie</w:t>
            </w:r>
          </w:p>
        </w:tc>
        <w:tc>
          <w:tcPr>
            <w:tcW w:w="3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F75E4" w14:textId="77777777" w:rsidR="000C3949" w:rsidRPr="000C3949" w:rsidRDefault="000C3949" w:rsidP="000C3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0C39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Názov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A6A8A" w14:textId="77777777" w:rsidR="000C3949" w:rsidRPr="000C3949" w:rsidRDefault="000C3949" w:rsidP="000C3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0C39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Označenie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6319B" w14:textId="77777777" w:rsidR="000C3949" w:rsidRPr="000C3949" w:rsidRDefault="000C3949" w:rsidP="000C3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0C39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Názov</w:t>
            </w:r>
          </w:p>
        </w:tc>
        <w:tc>
          <w:tcPr>
            <w:tcW w:w="1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2A02B8" w14:textId="77777777" w:rsidR="000C3949" w:rsidRPr="000C3949" w:rsidRDefault="000C3949" w:rsidP="000C39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0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B7069D" w14:textId="77777777" w:rsidR="000C3949" w:rsidRPr="000C3949" w:rsidRDefault="000C3949" w:rsidP="000C39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</w:p>
        </w:tc>
      </w:tr>
      <w:tr w:rsidR="000128E7" w:rsidRPr="000C3949" w14:paraId="51701C05" w14:textId="77777777" w:rsidTr="000128E7">
        <w:trPr>
          <w:trHeight w:val="1192"/>
        </w:trPr>
        <w:tc>
          <w:tcPr>
            <w:tcW w:w="18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B091613" w14:textId="77777777" w:rsidR="000C3949" w:rsidRPr="000C3949" w:rsidRDefault="000C3949" w:rsidP="000C39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proofErr w:type="spellStart"/>
            <w:r w:rsidRPr="000C394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sk-SK"/>
              </w:rPr>
              <w:t>Escherichia</w:t>
            </w:r>
            <w:proofErr w:type="spellEnd"/>
            <w:r w:rsidRPr="000C394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sk-SK"/>
              </w:rPr>
              <w:t xml:space="preserve"> coli</w:t>
            </w:r>
            <w:r w:rsidRPr="000C39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  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A09E3B" w14:textId="77777777" w:rsidR="000C3949" w:rsidRPr="000C3949" w:rsidRDefault="000C3949" w:rsidP="000C39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0C39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STN EN ISO 9308-1 </w:t>
            </w:r>
          </w:p>
        </w:tc>
        <w:tc>
          <w:tcPr>
            <w:tcW w:w="3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E33AA4" w14:textId="77777777" w:rsidR="000C3949" w:rsidRPr="000C3949" w:rsidRDefault="000C3949" w:rsidP="000C39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0C39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Kvalita vody. Stanovenie </w:t>
            </w:r>
            <w:proofErr w:type="spellStart"/>
            <w:r w:rsidRPr="0043460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sk-SK"/>
              </w:rPr>
              <w:t>Escherichia</w:t>
            </w:r>
            <w:proofErr w:type="spellEnd"/>
            <w:r w:rsidRPr="0043460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sk-SK"/>
              </w:rPr>
              <w:t xml:space="preserve"> coli</w:t>
            </w:r>
            <w:r w:rsidRPr="000C39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 a </w:t>
            </w:r>
            <w:proofErr w:type="spellStart"/>
            <w:r w:rsidRPr="000C39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koliformných</w:t>
            </w:r>
            <w:proofErr w:type="spellEnd"/>
            <w:r w:rsidRPr="000C39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 baktérií. Časť 1: Metóda membránovej filtrácie na stanovenie vo vodách s nízkou koncentráciou sprievodnej bakteriálnej mikroflóry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4D6D22" w14:textId="790F08C0" w:rsidR="000C3949" w:rsidRPr="000C3949" w:rsidRDefault="000C3949" w:rsidP="000C39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609D1A" w14:textId="23E3E684" w:rsidR="000C3949" w:rsidRPr="000C3949" w:rsidRDefault="000C3949" w:rsidP="000C39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77A990" w14:textId="3F4DB9F6" w:rsidR="000C3949" w:rsidRPr="000C3949" w:rsidRDefault="000C3949" w:rsidP="000C39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B0DF37" w14:textId="7DE46D9A" w:rsidR="000C3949" w:rsidRPr="000C3949" w:rsidRDefault="000C3949" w:rsidP="000C39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</w:p>
        </w:tc>
      </w:tr>
      <w:tr w:rsidR="000128E7" w:rsidRPr="000C3949" w14:paraId="02FD2F44" w14:textId="77777777" w:rsidTr="000128E7">
        <w:trPr>
          <w:trHeight w:val="711"/>
        </w:trPr>
        <w:tc>
          <w:tcPr>
            <w:tcW w:w="18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EFB9E4" w14:textId="77777777" w:rsidR="000C3949" w:rsidRPr="000C3949" w:rsidRDefault="000C3949" w:rsidP="000C39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BB4403" w14:textId="77777777" w:rsidR="000C3949" w:rsidRPr="000C3949" w:rsidRDefault="000C3949" w:rsidP="000C39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0C39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STN EN ISO 9308-2</w:t>
            </w:r>
          </w:p>
        </w:tc>
        <w:tc>
          <w:tcPr>
            <w:tcW w:w="3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2CD4F3" w14:textId="77777777" w:rsidR="000C3949" w:rsidRPr="000C3949" w:rsidRDefault="000C3949" w:rsidP="000C39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0C39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Kvalita vody. Stanovenie </w:t>
            </w:r>
            <w:proofErr w:type="spellStart"/>
            <w:r w:rsidRPr="0043460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sk-SK"/>
              </w:rPr>
              <w:t>Escherichia</w:t>
            </w:r>
            <w:proofErr w:type="spellEnd"/>
            <w:r w:rsidRPr="0043460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sk-SK"/>
              </w:rPr>
              <w:t xml:space="preserve"> coli</w:t>
            </w:r>
            <w:r w:rsidRPr="000C39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 a </w:t>
            </w:r>
            <w:proofErr w:type="spellStart"/>
            <w:r w:rsidRPr="000C39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koliformných</w:t>
            </w:r>
            <w:proofErr w:type="spellEnd"/>
            <w:r w:rsidRPr="000C39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 baktérií. Časť 2: Metóda najpravdepodobnejšieho počtu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F2280D" w14:textId="69C51B12" w:rsidR="000C3949" w:rsidRPr="000C3949" w:rsidRDefault="000C3949" w:rsidP="000C39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F72FEC" w14:textId="42D468CB" w:rsidR="000C3949" w:rsidRPr="000C3949" w:rsidRDefault="000C3949" w:rsidP="000C39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F6493A" w14:textId="4B31714D" w:rsidR="000C3949" w:rsidRPr="000C3949" w:rsidRDefault="000C3949" w:rsidP="000C39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63FD67" w14:textId="50CFB3CC" w:rsidR="000C3949" w:rsidRPr="000C3949" w:rsidRDefault="000C3949" w:rsidP="000C39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</w:p>
        </w:tc>
      </w:tr>
      <w:tr w:rsidR="000128E7" w:rsidRPr="000C3949" w14:paraId="6CBF644B" w14:textId="77777777" w:rsidTr="000128E7">
        <w:trPr>
          <w:trHeight w:val="1262"/>
        </w:trPr>
        <w:tc>
          <w:tcPr>
            <w:tcW w:w="18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60AE4D2" w14:textId="77777777" w:rsidR="000C3949" w:rsidRPr="000C3949" w:rsidRDefault="000C3949" w:rsidP="000C39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proofErr w:type="spellStart"/>
            <w:r w:rsidRPr="000C39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Koliformné</w:t>
            </w:r>
            <w:proofErr w:type="spellEnd"/>
            <w:r w:rsidRPr="000C39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 baktérie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F93112" w14:textId="77777777" w:rsidR="000C3949" w:rsidRPr="000C3949" w:rsidRDefault="000C3949" w:rsidP="000C39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0C39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STN EN ISO 9308-1</w:t>
            </w:r>
          </w:p>
        </w:tc>
        <w:tc>
          <w:tcPr>
            <w:tcW w:w="3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DC55C8" w14:textId="77777777" w:rsidR="000C3949" w:rsidRPr="000C3949" w:rsidRDefault="000C3949" w:rsidP="000C39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0C39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Kvalita vody. Stanovenie </w:t>
            </w:r>
            <w:proofErr w:type="spellStart"/>
            <w:r w:rsidRPr="0043460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sk-SK"/>
              </w:rPr>
              <w:t>Escherichia</w:t>
            </w:r>
            <w:proofErr w:type="spellEnd"/>
            <w:r w:rsidRPr="0043460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sk-SK"/>
              </w:rPr>
              <w:t xml:space="preserve"> coli</w:t>
            </w:r>
            <w:r w:rsidRPr="000C39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 a </w:t>
            </w:r>
            <w:proofErr w:type="spellStart"/>
            <w:r w:rsidRPr="000C39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koliformných</w:t>
            </w:r>
            <w:proofErr w:type="spellEnd"/>
            <w:r w:rsidRPr="000C39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 baktérií. Časť 1: Metóda membránovej filtrácie na stanovenie vo vodách s nízkou koncentráciou sprievodnej bakteriálnej mikroflóry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D3B61F" w14:textId="79832E93" w:rsidR="000C3949" w:rsidRPr="000C3949" w:rsidRDefault="000C3949" w:rsidP="000C39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FE7C48" w14:textId="65EE1407" w:rsidR="000C3949" w:rsidRPr="000C3949" w:rsidRDefault="000C3949" w:rsidP="000C39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F2B8C4" w14:textId="770069F7" w:rsidR="000C3949" w:rsidRPr="000C3949" w:rsidRDefault="000C3949" w:rsidP="000C39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A6EC2E" w14:textId="49AC6DE3" w:rsidR="000C3949" w:rsidRPr="000C3949" w:rsidRDefault="000C3949" w:rsidP="000C39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</w:p>
        </w:tc>
      </w:tr>
      <w:tr w:rsidR="00711403" w:rsidRPr="000C3949" w14:paraId="48E8C183" w14:textId="77777777" w:rsidTr="000128E7">
        <w:trPr>
          <w:trHeight w:val="708"/>
        </w:trPr>
        <w:tc>
          <w:tcPr>
            <w:tcW w:w="18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778B4F" w14:textId="77777777" w:rsidR="000C3949" w:rsidRPr="000C3949" w:rsidRDefault="000C3949" w:rsidP="000C39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280521" w14:textId="77777777" w:rsidR="000C3949" w:rsidRPr="000C3949" w:rsidRDefault="000C3949" w:rsidP="000C39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0C39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STN EN ISO  9308-2</w:t>
            </w:r>
          </w:p>
        </w:tc>
        <w:tc>
          <w:tcPr>
            <w:tcW w:w="3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599C00" w14:textId="77777777" w:rsidR="000C3949" w:rsidRPr="000C3949" w:rsidRDefault="000C3949" w:rsidP="000C39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0C39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Kvalita vody. Stanovenie </w:t>
            </w:r>
            <w:proofErr w:type="spellStart"/>
            <w:r w:rsidRPr="0043460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sk-SK"/>
              </w:rPr>
              <w:t>Escherichia</w:t>
            </w:r>
            <w:proofErr w:type="spellEnd"/>
            <w:r w:rsidRPr="0043460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sk-SK"/>
              </w:rPr>
              <w:t xml:space="preserve"> coli</w:t>
            </w:r>
            <w:r w:rsidRPr="000C39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 a </w:t>
            </w:r>
            <w:proofErr w:type="spellStart"/>
            <w:r w:rsidRPr="000C39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koliformných</w:t>
            </w:r>
            <w:proofErr w:type="spellEnd"/>
            <w:r w:rsidRPr="000C39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 baktérií. Časť 2: Metóda najpravdepodobnejšieho počtu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C2A41D" w14:textId="17734727" w:rsidR="000C3949" w:rsidRPr="000C3949" w:rsidRDefault="000C3949" w:rsidP="000C39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1EA688" w14:textId="6E56EA9C" w:rsidR="000C3949" w:rsidRPr="000C3949" w:rsidRDefault="000C3949" w:rsidP="000C39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E77984" w14:textId="3CA057D9" w:rsidR="000C3949" w:rsidRPr="000C3949" w:rsidRDefault="000C3949" w:rsidP="000C39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2D6E2E" w14:textId="389EBC08" w:rsidR="000C3949" w:rsidRPr="000C3949" w:rsidRDefault="000C3949" w:rsidP="000C39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</w:p>
        </w:tc>
      </w:tr>
      <w:tr w:rsidR="00711403" w:rsidRPr="000C3949" w14:paraId="6F87941F" w14:textId="77777777" w:rsidTr="000128E7">
        <w:trPr>
          <w:trHeight w:val="708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54A086" w14:textId="77777777" w:rsidR="000C3949" w:rsidRPr="000C3949" w:rsidRDefault="000C3949" w:rsidP="000C39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0C39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Črevné enterokoky</w:t>
            </w: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9EF7AA" w14:textId="77777777" w:rsidR="000C3949" w:rsidRPr="000C3949" w:rsidRDefault="000C3949" w:rsidP="000C39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0C39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STN EN ISO 7899-2</w:t>
            </w:r>
          </w:p>
        </w:tc>
        <w:tc>
          <w:tcPr>
            <w:tcW w:w="3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901D6F" w14:textId="77777777" w:rsidR="000C3949" w:rsidRPr="000C3949" w:rsidRDefault="000C3949" w:rsidP="000C39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0C39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Kvalita vody. Stanovenie črevných </w:t>
            </w:r>
            <w:proofErr w:type="spellStart"/>
            <w:r w:rsidRPr="000C39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enterokokov</w:t>
            </w:r>
            <w:proofErr w:type="spellEnd"/>
            <w:r w:rsidRPr="000C39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. Časť 2: Metóda membránovej filtrácie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C5FBA6" w14:textId="6D25313F" w:rsidR="000C3949" w:rsidRPr="000C3949" w:rsidRDefault="000C3949" w:rsidP="000C39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53DE5B" w14:textId="1947A8D8" w:rsidR="000C3949" w:rsidRPr="000C3949" w:rsidRDefault="000C3949" w:rsidP="000C39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8614BD" w14:textId="32CA6313" w:rsidR="000C3949" w:rsidRPr="000C3949" w:rsidRDefault="000C3949" w:rsidP="000C39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D65BAB" w14:textId="3C7D6CF9" w:rsidR="000C3949" w:rsidRPr="000C3949" w:rsidRDefault="000C3949" w:rsidP="000C39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</w:p>
        </w:tc>
      </w:tr>
      <w:tr w:rsidR="000128E7" w:rsidRPr="000C3949" w14:paraId="7E83F72A" w14:textId="77777777" w:rsidTr="000128E7">
        <w:trPr>
          <w:trHeight w:val="87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4A63C5" w14:textId="77777777" w:rsidR="000C3949" w:rsidRPr="000C3949" w:rsidRDefault="000C3949" w:rsidP="000C39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0C39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lastRenderedPageBreak/>
              <w:t>Kultivovateľné mikroorganizmy pri 22 °C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E255CF" w14:textId="77777777" w:rsidR="000C3949" w:rsidRPr="000C3949" w:rsidRDefault="000C3949" w:rsidP="000C39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0C39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STN EN ISO 6222</w:t>
            </w:r>
          </w:p>
        </w:tc>
        <w:tc>
          <w:tcPr>
            <w:tcW w:w="3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02A67D" w14:textId="77777777" w:rsidR="000C3949" w:rsidRPr="000C3949" w:rsidRDefault="000C3949" w:rsidP="000C39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0C39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Kvalita vody. Stanovenie kultivovateľných mikroorganizmov. Počítanie kolónií po očkovaní do kultivačného živného </w:t>
            </w:r>
            <w:proofErr w:type="spellStart"/>
            <w:r w:rsidRPr="000C39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agarového</w:t>
            </w:r>
            <w:proofErr w:type="spellEnd"/>
            <w:r w:rsidRPr="000C39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 média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B9DD68" w14:textId="0BFAE8EC" w:rsidR="000C3949" w:rsidRPr="000C3949" w:rsidRDefault="000C3949" w:rsidP="000C39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6FAA02" w14:textId="305A1C42" w:rsidR="000C3949" w:rsidRPr="000C3949" w:rsidRDefault="000C3949" w:rsidP="000C39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D9F6A8" w14:textId="793639F3" w:rsidR="000C3949" w:rsidRPr="000C3949" w:rsidRDefault="000C3949" w:rsidP="000C39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D83C09" w14:textId="46DF225E" w:rsidR="000C3949" w:rsidRPr="000C3949" w:rsidRDefault="000C3949" w:rsidP="000C39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</w:p>
        </w:tc>
      </w:tr>
      <w:tr w:rsidR="000128E7" w:rsidRPr="000C3949" w14:paraId="5C958E55" w14:textId="77777777" w:rsidTr="000128E7">
        <w:trPr>
          <w:trHeight w:val="647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ADF48E" w14:textId="77777777" w:rsidR="000C3949" w:rsidRPr="000C3949" w:rsidRDefault="000C3949" w:rsidP="000C394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sk-SK"/>
              </w:rPr>
            </w:pPr>
            <w:proofErr w:type="spellStart"/>
            <w:r w:rsidRPr="000C394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sk-SK"/>
              </w:rPr>
              <w:t>Clostridium</w:t>
            </w:r>
            <w:proofErr w:type="spellEnd"/>
            <w:r w:rsidRPr="000C394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0C394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sk-SK"/>
              </w:rPr>
              <w:t>perfringens</w:t>
            </w:r>
            <w:proofErr w:type="spellEnd"/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8BAD72" w14:textId="77777777" w:rsidR="000C3949" w:rsidRPr="000C3949" w:rsidRDefault="000C3949" w:rsidP="000C39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0C39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STN EN ISO 14189</w:t>
            </w:r>
          </w:p>
        </w:tc>
        <w:tc>
          <w:tcPr>
            <w:tcW w:w="3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89E1A8" w14:textId="77777777" w:rsidR="000C3949" w:rsidRPr="000C3949" w:rsidRDefault="000C3949" w:rsidP="000C39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0C39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Kvalita vody. Stanovenie </w:t>
            </w:r>
            <w:proofErr w:type="spellStart"/>
            <w:r w:rsidRPr="0043460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sk-SK"/>
              </w:rPr>
              <w:t>Clostridium</w:t>
            </w:r>
            <w:proofErr w:type="spellEnd"/>
            <w:r w:rsidRPr="0043460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43460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sk-SK"/>
              </w:rPr>
              <w:t>perfringens</w:t>
            </w:r>
            <w:proofErr w:type="spellEnd"/>
            <w:r w:rsidRPr="000C39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. Metóda membránovej filtrácie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A2AB71" w14:textId="475630E6" w:rsidR="000C3949" w:rsidRPr="000C3949" w:rsidRDefault="000C3949" w:rsidP="000C39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97FDD7" w14:textId="746E523F" w:rsidR="000C3949" w:rsidRPr="000C3949" w:rsidRDefault="000C3949" w:rsidP="000C39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F2219C" w14:textId="59177848" w:rsidR="000C3949" w:rsidRPr="000C3949" w:rsidRDefault="000C3949" w:rsidP="000C39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0024ED" w14:textId="33C64A27" w:rsidR="000C3949" w:rsidRPr="000C3949" w:rsidRDefault="000C3949" w:rsidP="000C39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</w:p>
        </w:tc>
      </w:tr>
      <w:tr w:rsidR="000128E7" w:rsidRPr="000C3949" w14:paraId="250E0166" w14:textId="77777777" w:rsidTr="000128E7">
        <w:trPr>
          <w:trHeight w:val="529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8244FE" w14:textId="77777777" w:rsidR="000C3949" w:rsidRPr="000C3949" w:rsidRDefault="000C3949" w:rsidP="000C394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0C39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Baktérie rodu</w:t>
            </w:r>
            <w:r w:rsidRPr="000C394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0C394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sk-SK"/>
              </w:rPr>
              <w:t>Legionella</w:t>
            </w:r>
            <w:proofErr w:type="spellEnd"/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9DB69D" w14:textId="77777777" w:rsidR="000C3949" w:rsidRPr="000C3949" w:rsidRDefault="000C3949" w:rsidP="000C39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0C39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STN EN ISO 11731</w:t>
            </w:r>
          </w:p>
        </w:tc>
        <w:tc>
          <w:tcPr>
            <w:tcW w:w="3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738611" w14:textId="77777777" w:rsidR="000C3949" w:rsidRPr="000C3949" w:rsidRDefault="000C3949" w:rsidP="000C39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0C39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Kvalita vody. Stanovenie </w:t>
            </w:r>
            <w:proofErr w:type="spellStart"/>
            <w:r w:rsidRPr="0043460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sk-SK"/>
              </w:rPr>
              <w:t>Legionella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EB1CA1" w14:textId="23BAB392" w:rsidR="000C3949" w:rsidRPr="000C3949" w:rsidRDefault="000C3949" w:rsidP="000C39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B64041" w14:textId="0EB7295E" w:rsidR="000C3949" w:rsidRPr="000C3949" w:rsidRDefault="000C3949" w:rsidP="000C39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CBC970" w14:textId="75EC8BAC" w:rsidR="000C3949" w:rsidRPr="000C3949" w:rsidRDefault="000C3949" w:rsidP="000C39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FBC700" w14:textId="509EC4B1" w:rsidR="000C3949" w:rsidRPr="000C3949" w:rsidRDefault="000C3949" w:rsidP="000C39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</w:p>
        </w:tc>
      </w:tr>
      <w:tr w:rsidR="000128E7" w:rsidRPr="000C3949" w14:paraId="07702DE3" w14:textId="77777777" w:rsidTr="000128E7">
        <w:trPr>
          <w:trHeight w:val="1260"/>
        </w:trPr>
        <w:tc>
          <w:tcPr>
            <w:tcW w:w="18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587AF3" w14:textId="77777777" w:rsidR="000C3949" w:rsidRPr="000C3949" w:rsidRDefault="000C3949" w:rsidP="000C39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0C39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Somatické </w:t>
            </w:r>
            <w:proofErr w:type="spellStart"/>
            <w:r w:rsidRPr="000C39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kolifágy</w:t>
            </w:r>
            <w:proofErr w:type="spellEnd"/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718E66" w14:textId="77777777" w:rsidR="000C3949" w:rsidRPr="000C3949" w:rsidRDefault="000C3949" w:rsidP="000C39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0C39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STN EN ISO 10705-2</w:t>
            </w:r>
          </w:p>
        </w:tc>
        <w:tc>
          <w:tcPr>
            <w:tcW w:w="3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70BBE3" w14:textId="77777777" w:rsidR="000C3949" w:rsidRPr="000C3949" w:rsidRDefault="000C3949" w:rsidP="000C39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0C39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Kvalita vody. Stanovenie </w:t>
            </w:r>
            <w:proofErr w:type="spellStart"/>
            <w:r w:rsidRPr="000C39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bakteriofágov</w:t>
            </w:r>
            <w:proofErr w:type="spellEnd"/>
            <w:r w:rsidRPr="000C39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. Časť 2: Stanovenie somatických </w:t>
            </w:r>
            <w:proofErr w:type="spellStart"/>
            <w:r w:rsidRPr="000C39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kolifágov</w:t>
            </w:r>
            <w:proofErr w:type="spellEnd"/>
            <w:r w:rsidRPr="000C39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.</w:t>
            </w:r>
            <w:r w:rsidRPr="000C39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br/>
            </w:r>
            <w:proofErr w:type="spellStart"/>
            <w:r w:rsidRPr="000C39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Water</w:t>
            </w:r>
            <w:proofErr w:type="spellEnd"/>
            <w:r w:rsidRPr="000C39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0C39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quality</w:t>
            </w:r>
            <w:proofErr w:type="spellEnd"/>
            <w:r w:rsidRPr="000C39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 — </w:t>
            </w:r>
            <w:proofErr w:type="spellStart"/>
            <w:r w:rsidRPr="000C39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Detection</w:t>
            </w:r>
            <w:proofErr w:type="spellEnd"/>
            <w:r w:rsidRPr="000C39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 and </w:t>
            </w:r>
            <w:proofErr w:type="spellStart"/>
            <w:r w:rsidRPr="000C39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enumeration</w:t>
            </w:r>
            <w:proofErr w:type="spellEnd"/>
            <w:r w:rsidRPr="000C39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0C39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of</w:t>
            </w:r>
            <w:proofErr w:type="spellEnd"/>
            <w:r w:rsidRPr="000C39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0C39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bacteriophages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E4F5B2" w14:textId="4176C5AD" w:rsidR="000C3949" w:rsidRPr="000C3949" w:rsidRDefault="000C3949" w:rsidP="000C39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B25573" w14:textId="28CC521C" w:rsidR="000C3949" w:rsidRPr="000C3949" w:rsidRDefault="000C3949" w:rsidP="000C39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8507ED" w14:textId="0DDB1549" w:rsidR="000C3949" w:rsidRPr="000C3949" w:rsidRDefault="000C3949" w:rsidP="000C39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8DEAA9" w14:textId="4C87B943" w:rsidR="000C3949" w:rsidRPr="000C3949" w:rsidRDefault="000C3949" w:rsidP="000C39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</w:p>
        </w:tc>
      </w:tr>
      <w:tr w:rsidR="000128E7" w:rsidRPr="000C3949" w14:paraId="052D33B5" w14:textId="77777777" w:rsidTr="000128E7">
        <w:trPr>
          <w:trHeight w:val="839"/>
        </w:trPr>
        <w:tc>
          <w:tcPr>
            <w:tcW w:w="1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9D24CB" w14:textId="77777777" w:rsidR="000C3949" w:rsidRPr="000C3949" w:rsidRDefault="000C3949" w:rsidP="000C39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997CF4" w14:textId="77777777" w:rsidR="000C3949" w:rsidRPr="000C3949" w:rsidRDefault="000C3949" w:rsidP="000C39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0C39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STN EN ISO 10705-3</w:t>
            </w:r>
          </w:p>
        </w:tc>
        <w:tc>
          <w:tcPr>
            <w:tcW w:w="3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5B6433" w14:textId="77777777" w:rsidR="000C3949" w:rsidRPr="000C3949" w:rsidRDefault="000C3949" w:rsidP="000C39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0C39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Kvalita vody. Stanovenie </w:t>
            </w:r>
            <w:proofErr w:type="spellStart"/>
            <w:r w:rsidRPr="000C39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bakteriofágov</w:t>
            </w:r>
            <w:proofErr w:type="spellEnd"/>
            <w:r w:rsidRPr="000C39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. </w:t>
            </w:r>
            <w:r w:rsidRPr="000C39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br/>
              <w:t xml:space="preserve">Part 3: </w:t>
            </w:r>
            <w:proofErr w:type="spellStart"/>
            <w:r w:rsidRPr="000C39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Validation</w:t>
            </w:r>
            <w:proofErr w:type="spellEnd"/>
            <w:r w:rsidRPr="000C39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0C39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of</w:t>
            </w:r>
            <w:proofErr w:type="spellEnd"/>
            <w:r w:rsidRPr="000C39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0C39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methods</w:t>
            </w:r>
            <w:proofErr w:type="spellEnd"/>
            <w:r w:rsidRPr="000C39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0C39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for</w:t>
            </w:r>
            <w:proofErr w:type="spellEnd"/>
            <w:r w:rsidRPr="000C39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0C39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concentration</w:t>
            </w:r>
            <w:proofErr w:type="spellEnd"/>
            <w:r w:rsidRPr="000C39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0C39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of</w:t>
            </w:r>
            <w:proofErr w:type="spellEnd"/>
            <w:r w:rsidRPr="000C39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0C39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bacteriophages</w:t>
            </w:r>
            <w:proofErr w:type="spellEnd"/>
            <w:r w:rsidRPr="000C39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0C39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from</w:t>
            </w:r>
            <w:proofErr w:type="spellEnd"/>
            <w:r w:rsidRPr="000C39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0C39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water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1FBDEA" w14:textId="475CD5B5" w:rsidR="000C3949" w:rsidRPr="000C3949" w:rsidRDefault="000C3949" w:rsidP="000C39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C57520" w14:textId="2E2E7575" w:rsidR="000C3949" w:rsidRPr="000C3949" w:rsidRDefault="000C3949" w:rsidP="000C39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2B3287" w14:textId="4B69A010" w:rsidR="000C3949" w:rsidRPr="000C3949" w:rsidRDefault="000C3949" w:rsidP="000C39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3E4016" w14:textId="048A5EF5" w:rsidR="000C3949" w:rsidRPr="000C3949" w:rsidRDefault="000C3949" w:rsidP="000C39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</w:p>
        </w:tc>
      </w:tr>
      <w:tr w:rsidR="000128E7" w:rsidRPr="000C3949" w14:paraId="04CC00A3" w14:textId="77777777" w:rsidTr="000128E7">
        <w:trPr>
          <w:trHeight w:val="483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256492" w14:textId="77777777" w:rsidR="000C3949" w:rsidRPr="000C3949" w:rsidRDefault="000C3949" w:rsidP="000C394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sk-SK"/>
              </w:rPr>
            </w:pPr>
            <w:proofErr w:type="spellStart"/>
            <w:r w:rsidRPr="00042CCB">
              <w:rPr>
                <w:rFonts w:ascii="Times New Roman" w:eastAsia="Times New Roman" w:hAnsi="Times New Roman" w:cs="Times New Roman"/>
                <w:i/>
                <w:iCs/>
                <w:color w:val="FF0000"/>
                <w:sz w:val="20"/>
                <w:szCs w:val="20"/>
                <w:lang w:eastAsia="sk-SK"/>
              </w:rPr>
              <w:t>Pseudomonas</w:t>
            </w:r>
            <w:proofErr w:type="spellEnd"/>
            <w:r w:rsidRPr="00042CCB">
              <w:rPr>
                <w:rFonts w:ascii="Times New Roman" w:eastAsia="Times New Roman" w:hAnsi="Times New Roman" w:cs="Times New Roman"/>
                <w:i/>
                <w:iCs/>
                <w:color w:val="FF0000"/>
                <w:sz w:val="20"/>
                <w:szCs w:val="20"/>
                <w:lang w:eastAsia="sk-SK"/>
              </w:rPr>
              <w:t xml:space="preserve"> aeruginosa</w:t>
            </w:r>
            <w:r w:rsidRPr="00042CC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vertAlign w:val="superscript"/>
                <w:lang w:eastAsia="sk-SK"/>
              </w:rPr>
              <w:t>(3)</w:t>
            </w: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900942" w14:textId="77777777" w:rsidR="000C3949" w:rsidRPr="000C3949" w:rsidRDefault="000C3949" w:rsidP="000C39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0C39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C0091C" w14:textId="77777777" w:rsidR="000C3949" w:rsidRPr="000C3949" w:rsidRDefault="000C3949" w:rsidP="000C39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0C39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2A52BB" w14:textId="63493462" w:rsidR="000C3949" w:rsidRPr="000C3949" w:rsidRDefault="000C3949" w:rsidP="000C39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B4CECA" w14:textId="75E1676A" w:rsidR="000C3949" w:rsidRPr="000C3949" w:rsidRDefault="000C3949" w:rsidP="000C39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6DE2B8" w14:textId="6233BCDD" w:rsidR="000C3949" w:rsidRPr="000C3949" w:rsidRDefault="000C3949" w:rsidP="000C39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9F5D53" w14:textId="4F7F502D" w:rsidR="000C3949" w:rsidRPr="000C3949" w:rsidRDefault="000C3949" w:rsidP="000C39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</w:p>
        </w:tc>
      </w:tr>
      <w:tr w:rsidR="000128E7" w:rsidRPr="000C3949" w14:paraId="1C158397" w14:textId="77777777" w:rsidTr="000128E7">
        <w:trPr>
          <w:trHeight w:val="689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412BA2" w14:textId="77777777" w:rsidR="000C3949" w:rsidRPr="000C3949" w:rsidRDefault="000C3949" w:rsidP="000C39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042CC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sk-SK"/>
              </w:rPr>
              <w:t xml:space="preserve">Kultivovateľné mikroorganizmy pri 36 °C </w:t>
            </w:r>
            <w:r w:rsidRPr="00042CC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vertAlign w:val="superscript"/>
                <w:lang w:eastAsia="sk-SK"/>
              </w:rPr>
              <w:t>(3)</w:t>
            </w: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33A517" w14:textId="77777777" w:rsidR="000C3949" w:rsidRPr="000C3949" w:rsidRDefault="000C3949" w:rsidP="000C39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0C39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5148E2" w14:textId="77777777" w:rsidR="000C3949" w:rsidRPr="000C3949" w:rsidRDefault="000C3949" w:rsidP="000C39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0C39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65E4A8" w14:textId="1220EFC5" w:rsidR="000C3949" w:rsidRPr="000C3949" w:rsidRDefault="000C3949" w:rsidP="000C39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020A13" w14:textId="33D87583" w:rsidR="000C3949" w:rsidRPr="000C3949" w:rsidRDefault="000C3949" w:rsidP="000C39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495D48" w14:textId="5896FF99" w:rsidR="000C3949" w:rsidRPr="000C3949" w:rsidRDefault="000C3949" w:rsidP="000C39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8C7FF5" w14:textId="0A6B7C94" w:rsidR="000C3949" w:rsidRPr="000C3949" w:rsidRDefault="000C3949" w:rsidP="000C39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</w:p>
        </w:tc>
      </w:tr>
      <w:tr w:rsidR="000C3949" w:rsidRPr="000C3949" w14:paraId="44769050" w14:textId="77777777" w:rsidTr="000128E7">
        <w:trPr>
          <w:trHeight w:val="270"/>
        </w:trPr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660A6E" w14:textId="77777777" w:rsidR="000C3949" w:rsidRPr="000C3949" w:rsidRDefault="000C3949" w:rsidP="000C39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0C39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 xml:space="preserve">Vysvetlivky:  </w:t>
            </w: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AAD7E1" w14:textId="77777777" w:rsidR="000C3949" w:rsidRPr="000C3949" w:rsidRDefault="000C3949" w:rsidP="000C39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28BC3D" w14:textId="77777777" w:rsidR="000C3949" w:rsidRPr="000C3949" w:rsidRDefault="000C3949" w:rsidP="000C3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CA4ECB" w14:textId="77777777" w:rsidR="000C3949" w:rsidRPr="000C3949" w:rsidRDefault="000C3949" w:rsidP="000C3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3DAB65" w14:textId="77777777" w:rsidR="000C3949" w:rsidRPr="000C3949" w:rsidRDefault="000C3949" w:rsidP="000C3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E51FE1" w14:textId="77777777" w:rsidR="000C3949" w:rsidRPr="000C3949" w:rsidRDefault="000C3949" w:rsidP="000C3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04BA95" w14:textId="77777777" w:rsidR="000C3949" w:rsidRPr="000C3949" w:rsidRDefault="000C3949" w:rsidP="000C3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0C3949" w:rsidRPr="000C3949" w14:paraId="5DE44C21" w14:textId="77777777" w:rsidTr="000C3949">
        <w:trPr>
          <w:trHeight w:val="270"/>
        </w:trPr>
        <w:tc>
          <w:tcPr>
            <w:tcW w:w="1383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8B3105" w14:textId="77777777" w:rsidR="000C3949" w:rsidRPr="000C3949" w:rsidRDefault="000C3949" w:rsidP="000C39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0C39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(1) Metóda v súlade so Smernicou Európskeho parlamentu a Rady 2020/2184 o kvalite vody určenej na ľudskú spotrebu</w:t>
            </w:r>
          </w:p>
        </w:tc>
      </w:tr>
      <w:tr w:rsidR="000C3949" w:rsidRPr="000C3949" w14:paraId="0FECC17D" w14:textId="77777777" w:rsidTr="000C3949">
        <w:trPr>
          <w:trHeight w:val="270"/>
        </w:trPr>
        <w:tc>
          <w:tcPr>
            <w:tcW w:w="1383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497A7D" w14:textId="77777777" w:rsidR="000C3949" w:rsidRPr="000C3949" w:rsidRDefault="000C3949" w:rsidP="000C39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0C39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 xml:space="preserve">(2) Pri používaní iných ako referenčných metód je potrebné priložiť všetky informácie o použitých metódach a ich rovnocennosti v súlade s Prílohou III Smernice </w:t>
            </w:r>
            <w:proofErr w:type="spellStart"/>
            <w:r w:rsidRPr="000C39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EPaR</w:t>
            </w:r>
            <w:proofErr w:type="spellEnd"/>
            <w:r w:rsidRPr="000C39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 xml:space="preserve"> 2020/2184</w:t>
            </w:r>
          </w:p>
        </w:tc>
      </w:tr>
      <w:tr w:rsidR="000C3949" w:rsidRPr="000C3949" w14:paraId="6BAFE53A" w14:textId="77777777" w:rsidTr="000C3949">
        <w:trPr>
          <w:trHeight w:val="270"/>
        </w:trPr>
        <w:tc>
          <w:tcPr>
            <w:tcW w:w="1383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C7951B" w14:textId="77777777" w:rsidR="000C3949" w:rsidRPr="000C3949" w:rsidRDefault="000C3949" w:rsidP="000C39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0C39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(3) Označenie a názov metódy sa uvádza v stĺpci "Používaná metóda", doklad o rovnocennosti sa neposkytuje</w:t>
            </w:r>
          </w:p>
        </w:tc>
      </w:tr>
      <w:tr w:rsidR="000C3949" w:rsidRPr="000C3949" w14:paraId="35C6A7EF" w14:textId="77777777" w:rsidTr="000128E7">
        <w:trPr>
          <w:trHeight w:val="270"/>
        </w:trPr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F9D9A8" w14:textId="77777777" w:rsidR="000C3949" w:rsidRPr="000C3949" w:rsidRDefault="000C3949" w:rsidP="000C39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1FD7F9" w14:textId="77777777" w:rsidR="000C3949" w:rsidRPr="000C3949" w:rsidRDefault="000C3949" w:rsidP="000C39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3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AD5268" w14:textId="77777777" w:rsidR="000C3949" w:rsidRPr="000C3949" w:rsidRDefault="000C3949" w:rsidP="000C39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3F4FCD" w14:textId="77777777" w:rsidR="000C3949" w:rsidRPr="000C3949" w:rsidRDefault="000C3949" w:rsidP="000C39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E5343A" w14:textId="77777777" w:rsidR="000C3949" w:rsidRPr="000C3949" w:rsidRDefault="000C3949" w:rsidP="000C39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117D38" w14:textId="77777777" w:rsidR="000C3949" w:rsidRPr="000C3949" w:rsidRDefault="000C3949" w:rsidP="000C39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FDB99E" w14:textId="77777777" w:rsidR="000C3949" w:rsidRPr="000C3949" w:rsidRDefault="000C3949" w:rsidP="000C39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0C3949" w:rsidRPr="000C3949" w14:paraId="053C6341" w14:textId="77777777" w:rsidTr="000128E7">
        <w:trPr>
          <w:trHeight w:val="300"/>
        </w:trPr>
        <w:tc>
          <w:tcPr>
            <w:tcW w:w="3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12544E2" w14:textId="77777777" w:rsidR="000C3949" w:rsidRPr="000C3949" w:rsidRDefault="000C3949" w:rsidP="000C39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0C394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V</w:t>
            </w:r>
            <w:r w:rsidRPr="000C39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................................................</w:t>
            </w:r>
          </w:p>
        </w:tc>
        <w:tc>
          <w:tcPr>
            <w:tcW w:w="3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D04966" w14:textId="77777777" w:rsidR="000C3949" w:rsidRPr="000C3949" w:rsidRDefault="000C3949" w:rsidP="000C39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0C394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dňa</w:t>
            </w:r>
            <w:r w:rsidRPr="000C39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 ..........................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9CA9D8" w14:textId="77777777" w:rsidR="000C3949" w:rsidRPr="000C3949" w:rsidRDefault="000C3949" w:rsidP="000C39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2C8A80" w14:textId="77777777" w:rsidR="000C3949" w:rsidRPr="000C3949" w:rsidRDefault="000C3949" w:rsidP="000C39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0C394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Pečiatka</w:t>
            </w: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CA31D4" w14:textId="77777777" w:rsidR="000C3949" w:rsidRPr="000C3949" w:rsidRDefault="000C3949" w:rsidP="000C39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E69059" w14:textId="77777777" w:rsidR="000C3949" w:rsidRPr="000C3949" w:rsidRDefault="000C3949" w:rsidP="000C3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0C3949" w:rsidRPr="000C3949" w14:paraId="58B92E5E" w14:textId="77777777" w:rsidTr="000128E7">
        <w:trPr>
          <w:trHeight w:val="465"/>
        </w:trPr>
        <w:tc>
          <w:tcPr>
            <w:tcW w:w="3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8B85B93" w14:textId="77777777" w:rsidR="000C3949" w:rsidRPr="000C3949" w:rsidRDefault="000C3949" w:rsidP="000C39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0C394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Zodpovedný pracovník</w:t>
            </w:r>
          </w:p>
        </w:tc>
        <w:tc>
          <w:tcPr>
            <w:tcW w:w="3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9E189E" w14:textId="77777777" w:rsidR="000C3949" w:rsidRPr="000C3949" w:rsidRDefault="000C3949" w:rsidP="000C39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234AA0" w14:textId="77777777" w:rsidR="000C3949" w:rsidRPr="000C3949" w:rsidRDefault="000C3949" w:rsidP="000C3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F2C52D" w14:textId="77777777" w:rsidR="000C3949" w:rsidRPr="000C3949" w:rsidRDefault="000C3949" w:rsidP="000C39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0C394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Podpis</w:t>
            </w: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831C4D" w14:textId="77777777" w:rsidR="000C3949" w:rsidRPr="000C3949" w:rsidRDefault="000C3949" w:rsidP="000C39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E17E5B" w14:textId="77777777" w:rsidR="000C3949" w:rsidRPr="000C3949" w:rsidRDefault="000C3949" w:rsidP="000C3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0C3949" w:rsidRPr="000C3949" w14:paraId="138AD257" w14:textId="77777777" w:rsidTr="000128E7">
        <w:trPr>
          <w:trHeight w:val="439"/>
        </w:trPr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34A6A9" w14:textId="77777777" w:rsidR="000C3949" w:rsidRPr="000C3949" w:rsidRDefault="000C3949" w:rsidP="000C39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0C394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Telefón, e-mail</w:t>
            </w: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EA8B6C" w14:textId="77777777" w:rsidR="000C3949" w:rsidRPr="000C3949" w:rsidRDefault="000C3949" w:rsidP="000C39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3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F36289" w14:textId="77777777" w:rsidR="000C3949" w:rsidRPr="000C3949" w:rsidRDefault="000C3949" w:rsidP="000C3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17F35D" w14:textId="77777777" w:rsidR="000C3949" w:rsidRPr="000C3949" w:rsidRDefault="000C3949" w:rsidP="000C3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E02F91" w14:textId="77777777" w:rsidR="000C3949" w:rsidRPr="000C3949" w:rsidRDefault="000C3949" w:rsidP="000C3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8DC663" w14:textId="77777777" w:rsidR="000C3949" w:rsidRPr="000C3949" w:rsidRDefault="000C3949" w:rsidP="000C3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008F6B" w14:textId="77777777" w:rsidR="000C3949" w:rsidRPr="000C3949" w:rsidRDefault="000C3949" w:rsidP="000C3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</w:tbl>
    <w:p w14:paraId="73296D58" w14:textId="385AA641" w:rsidR="000C3949" w:rsidRDefault="000C3949" w:rsidP="00D30827">
      <w:pPr>
        <w:spacing w:after="0" w:line="240" w:lineRule="auto"/>
        <w:rPr>
          <w:sz w:val="16"/>
          <w:szCs w:val="16"/>
        </w:rPr>
      </w:pPr>
    </w:p>
    <w:p w14:paraId="4FA8C525" w14:textId="77777777" w:rsidR="00132567" w:rsidRDefault="00132567" w:rsidP="00D30827">
      <w:pPr>
        <w:spacing w:after="0" w:line="240" w:lineRule="auto"/>
        <w:rPr>
          <w:sz w:val="16"/>
          <w:szCs w:val="16"/>
        </w:rPr>
        <w:sectPr w:rsidR="00132567" w:rsidSect="002C6557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W w:w="1383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5"/>
        <w:gridCol w:w="1559"/>
        <w:gridCol w:w="2896"/>
        <w:gridCol w:w="1740"/>
        <w:gridCol w:w="3160"/>
        <w:gridCol w:w="1425"/>
        <w:gridCol w:w="1073"/>
      </w:tblGrid>
      <w:tr w:rsidR="00C57FB8" w:rsidRPr="00132567" w14:paraId="4D72B250" w14:textId="77777777" w:rsidTr="00C57FB8">
        <w:trPr>
          <w:trHeight w:val="285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4055EE" w14:textId="77777777" w:rsidR="00132567" w:rsidRPr="00132567" w:rsidRDefault="00132567" w:rsidP="001325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13256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lastRenderedPageBreak/>
              <w:t xml:space="preserve">Príloha č.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2D32CC" w14:textId="77777777" w:rsidR="00132567" w:rsidRPr="00132567" w:rsidRDefault="00132567" w:rsidP="001325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2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02A3D0" w14:textId="77777777" w:rsidR="00132567" w:rsidRPr="00132567" w:rsidRDefault="00132567" w:rsidP="001325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533C1A" w14:textId="77777777" w:rsidR="00132567" w:rsidRPr="00132567" w:rsidRDefault="00132567" w:rsidP="001325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358D9C" w14:textId="77777777" w:rsidR="00132567" w:rsidRPr="00132567" w:rsidRDefault="00132567" w:rsidP="001325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865D2F" w14:textId="77777777" w:rsidR="00132567" w:rsidRPr="00132567" w:rsidRDefault="00132567" w:rsidP="001325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B1A0CE" w14:textId="77777777" w:rsidR="00132567" w:rsidRPr="00132567" w:rsidRDefault="00132567" w:rsidP="001325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BF172A" w:rsidRPr="00132567" w14:paraId="515C2152" w14:textId="77777777" w:rsidTr="00C57FB8">
        <w:trPr>
          <w:trHeight w:val="285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DDEB6E2" w14:textId="77777777" w:rsidR="00BF172A" w:rsidRPr="00132567" w:rsidRDefault="00BF172A" w:rsidP="001325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41AB44D" w14:textId="77777777" w:rsidR="00BF172A" w:rsidRPr="00132567" w:rsidRDefault="00BF172A" w:rsidP="001325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2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F83AA49" w14:textId="77777777" w:rsidR="00BF172A" w:rsidRPr="00132567" w:rsidRDefault="00BF172A" w:rsidP="001325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928BB30" w14:textId="77777777" w:rsidR="00BF172A" w:rsidRPr="00132567" w:rsidRDefault="00BF172A" w:rsidP="001325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AA20644" w14:textId="77777777" w:rsidR="00BF172A" w:rsidRPr="00132567" w:rsidRDefault="00BF172A" w:rsidP="001325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4D732D9" w14:textId="77777777" w:rsidR="00BF172A" w:rsidRPr="00132567" w:rsidRDefault="00BF172A" w:rsidP="001325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EC687FF" w14:textId="77777777" w:rsidR="00BF172A" w:rsidRPr="00132567" w:rsidRDefault="00BF172A" w:rsidP="001325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132567" w:rsidRPr="00132567" w14:paraId="6C379DAF" w14:textId="77777777" w:rsidTr="00132567">
        <w:trPr>
          <w:trHeight w:val="600"/>
        </w:trPr>
        <w:tc>
          <w:tcPr>
            <w:tcW w:w="1383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2F78BC" w14:textId="77777777" w:rsidR="00132567" w:rsidRPr="00132567" w:rsidRDefault="00132567" w:rsidP="00132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13256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KVALITA VODY URČENEJ NA ĽUDSKÚ SPOTREBU</w:t>
            </w:r>
            <w:r w:rsidRPr="0013256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br/>
              <w:t>BIOLOGICKÉ PARAMETRE SO ŠTANDARDNÝMI METÓDAMI ANALÝZY</w:t>
            </w:r>
          </w:p>
        </w:tc>
      </w:tr>
      <w:tr w:rsidR="00C57FB8" w:rsidRPr="00132567" w14:paraId="1CB20C64" w14:textId="77777777" w:rsidTr="00657BAD">
        <w:trPr>
          <w:trHeight w:val="397"/>
        </w:trPr>
        <w:tc>
          <w:tcPr>
            <w:tcW w:w="198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2CA9372A" w14:textId="77777777" w:rsidR="00132567" w:rsidRPr="00132567" w:rsidRDefault="00132567" w:rsidP="00132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55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72B61202" w14:textId="77777777" w:rsidR="00132567" w:rsidRPr="00132567" w:rsidRDefault="00132567" w:rsidP="001325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9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4DDDC911" w14:textId="77777777" w:rsidR="00132567" w:rsidRPr="00132567" w:rsidRDefault="00132567" w:rsidP="001325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74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50777235" w14:textId="77777777" w:rsidR="00132567" w:rsidRPr="00132567" w:rsidRDefault="00132567" w:rsidP="001325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31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11653DB6" w14:textId="77777777" w:rsidR="00132567" w:rsidRPr="00132567" w:rsidRDefault="00132567" w:rsidP="001325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42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73FD3C84" w14:textId="77777777" w:rsidR="00132567" w:rsidRPr="00132567" w:rsidRDefault="00132567" w:rsidP="001325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07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55078625" w14:textId="77777777" w:rsidR="00132567" w:rsidRPr="00132567" w:rsidRDefault="00132567" w:rsidP="001325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132567" w:rsidRPr="00132567" w14:paraId="64C9FCF5" w14:textId="77777777" w:rsidTr="00657BAD">
        <w:trPr>
          <w:trHeight w:val="624"/>
        </w:trPr>
        <w:tc>
          <w:tcPr>
            <w:tcW w:w="1985" w:type="dxa"/>
            <w:shd w:val="clear" w:color="auto" w:fill="auto"/>
            <w:hideMark/>
          </w:tcPr>
          <w:p w14:paraId="75920EB9" w14:textId="77777777" w:rsidR="00132567" w:rsidRPr="00132567" w:rsidRDefault="00132567" w:rsidP="001325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13256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Názov organizácie a pracoviska</w:t>
            </w:r>
          </w:p>
        </w:tc>
        <w:tc>
          <w:tcPr>
            <w:tcW w:w="4455" w:type="dxa"/>
            <w:gridSpan w:val="2"/>
            <w:shd w:val="clear" w:color="auto" w:fill="auto"/>
          </w:tcPr>
          <w:p w14:paraId="7F4BCA76" w14:textId="4F7D0B1A" w:rsidR="00132567" w:rsidRPr="00132567" w:rsidRDefault="00132567" w:rsidP="001325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740" w:type="dxa"/>
            <w:shd w:val="clear" w:color="auto" w:fill="auto"/>
            <w:noWrap/>
            <w:hideMark/>
          </w:tcPr>
          <w:p w14:paraId="19A3096E" w14:textId="77777777" w:rsidR="00132567" w:rsidRPr="00132567" w:rsidRDefault="00132567" w:rsidP="001325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3160" w:type="dxa"/>
            <w:shd w:val="clear" w:color="auto" w:fill="auto"/>
            <w:noWrap/>
            <w:hideMark/>
          </w:tcPr>
          <w:p w14:paraId="1EAD7E7B" w14:textId="77777777" w:rsidR="00132567" w:rsidRPr="00132567" w:rsidRDefault="00132567" w:rsidP="001325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425" w:type="dxa"/>
            <w:shd w:val="clear" w:color="auto" w:fill="auto"/>
            <w:noWrap/>
            <w:hideMark/>
          </w:tcPr>
          <w:p w14:paraId="00D9ED09" w14:textId="77777777" w:rsidR="00132567" w:rsidRPr="00132567" w:rsidRDefault="00132567" w:rsidP="001325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073" w:type="dxa"/>
            <w:shd w:val="clear" w:color="auto" w:fill="auto"/>
            <w:noWrap/>
            <w:hideMark/>
          </w:tcPr>
          <w:p w14:paraId="43671629" w14:textId="77777777" w:rsidR="00132567" w:rsidRPr="00132567" w:rsidRDefault="00132567" w:rsidP="001325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132567" w:rsidRPr="00132567" w14:paraId="5E15CB3A" w14:textId="77777777" w:rsidTr="00657BAD">
        <w:trPr>
          <w:trHeight w:val="624"/>
        </w:trPr>
        <w:tc>
          <w:tcPr>
            <w:tcW w:w="1985" w:type="dxa"/>
            <w:shd w:val="clear" w:color="auto" w:fill="auto"/>
            <w:hideMark/>
          </w:tcPr>
          <w:p w14:paraId="33FA350C" w14:textId="77777777" w:rsidR="00132567" w:rsidRPr="00132567" w:rsidRDefault="00132567" w:rsidP="001325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13256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Adresa</w:t>
            </w:r>
          </w:p>
        </w:tc>
        <w:tc>
          <w:tcPr>
            <w:tcW w:w="4455" w:type="dxa"/>
            <w:gridSpan w:val="2"/>
            <w:shd w:val="clear" w:color="auto" w:fill="auto"/>
            <w:noWrap/>
          </w:tcPr>
          <w:p w14:paraId="20D1D25F" w14:textId="0B1FB393" w:rsidR="00132567" w:rsidRPr="00132567" w:rsidRDefault="00132567" w:rsidP="001325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740" w:type="dxa"/>
            <w:shd w:val="clear" w:color="auto" w:fill="auto"/>
            <w:noWrap/>
            <w:hideMark/>
          </w:tcPr>
          <w:p w14:paraId="2C804527" w14:textId="77777777" w:rsidR="00132567" w:rsidRPr="00132567" w:rsidRDefault="00132567" w:rsidP="001325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3160" w:type="dxa"/>
            <w:shd w:val="clear" w:color="auto" w:fill="auto"/>
            <w:noWrap/>
            <w:hideMark/>
          </w:tcPr>
          <w:p w14:paraId="4FE9BD50" w14:textId="77777777" w:rsidR="00132567" w:rsidRPr="00132567" w:rsidRDefault="00132567" w:rsidP="001325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425" w:type="dxa"/>
            <w:shd w:val="clear" w:color="auto" w:fill="auto"/>
            <w:noWrap/>
            <w:hideMark/>
          </w:tcPr>
          <w:p w14:paraId="55107F3A" w14:textId="77777777" w:rsidR="00132567" w:rsidRPr="00132567" w:rsidRDefault="00132567" w:rsidP="001325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073" w:type="dxa"/>
            <w:shd w:val="clear" w:color="auto" w:fill="auto"/>
            <w:noWrap/>
            <w:hideMark/>
          </w:tcPr>
          <w:p w14:paraId="74EDB3C0" w14:textId="77777777" w:rsidR="00132567" w:rsidRPr="00132567" w:rsidRDefault="00132567" w:rsidP="001325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132567" w:rsidRPr="00132567" w14:paraId="1B90C031" w14:textId="77777777" w:rsidTr="00657BAD">
        <w:trPr>
          <w:trHeight w:val="624"/>
        </w:trPr>
        <w:tc>
          <w:tcPr>
            <w:tcW w:w="1985" w:type="dxa"/>
            <w:shd w:val="clear" w:color="auto" w:fill="auto"/>
            <w:hideMark/>
          </w:tcPr>
          <w:p w14:paraId="0522614A" w14:textId="77777777" w:rsidR="00132567" w:rsidRPr="00132567" w:rsidRDefault="00132567" w:rsidP="001325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13256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Osvedčenie o akreditácii č.</w:t>
            </w:r>
          </w:p>
        </w:tc>
        <w:tc>
          <w:tcPr>
            <w:tcW w:w="4455" w:type="dxa"/>
            <w:gridSpan w:val="2"/>
            <w:shd w:val="clear" w:color="auto" w:fill="auto"/>
            <w:noWrap/>
          </w:tcPr>
          <w:p w14:paraId="12FB18F8" w14:textId="5A38BAAF" w:rsidR="00132567" w:rsidRPr="00132567" w:rsidRDefault="00132567" w:rsidP="001325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740" w:type="dxa"/>
            <w:shd w:val="clear" w:color="auto" w:fill="auto"/>
            <w:noWrap/>
            <w:hideMark/>
          </w:tcPr>
          <w:p w14:paraId="45F9A7B4" w14:textId="77777777" w:rsidR="00132567" w:rsidRPr="00132567" w:rsidRDefault="00132567" w:rsidP="001325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3160" w:type="dxa"/>
            <w:shd w:val="clear" w:color="auto" w:fill="auto"/>
            <w:noWrap/>
            <w:hideMark/>
          </w:tcPr>
          <w:p w14:paraId="15A3746B" w14:textId="77777777" w:rsidR="00132567" w:rsidRPr="00132567" w:rsidRDefault="00132567" w:rsidP="001325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425" w:type="dxa"/>
            <w:shd w:val="clear" w:color="auto" w:fill="auto"/>
            <w:noWrap/>
            <w:hideMark/>
          </w:tcPr>
          <w:p w14:paraId="3AB5E00C" w14:textId="77777777" w:rsidR="00132567" w:rsidRPr="00132567" w:rsidRDefault="00132567" w:rsidP="001325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073" w:type="dxa"/>
            <w:shd w:val="clear" w:color="auto" w:fill="auto"/>
            <w:noWrap/>
            <w:hideMark/>
          </w:tcPr>
          <w:p w14:paraId="6E610885" w14:textId="77777777" w:rsidR="00132567" w:rsidRPr="00132567" w:rsidRDefault="00132567" w:rsidP="001325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132567" w:rsidRPr="00132567" w14:paraId="795A4662" w14:textId="77777777" w:rsidTr="00657BAD">
        <w:trPr>
          <w:trHeight w:val="624"/>
        </w:trPr>
        <w:tc>
          <w:tcPr>
            <w:tcW w:w="1985" w:type="dxa"/>
            <w:shd w:val="clear" w:color="auto" w:fill="auto"/>
            <w:hideMark/>
          </w:tcPr>
          <w:p w14:paraId="1B29E49B" w14:textId="77777777" w:rsidR="00132567" w:rsidRPr="00132567" w:rsidRDefault="00132567" w:rsidP="001325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13256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Osvedčenie o akreditácii zo dňa</w:t>
            </w:r>
          </w:p>
        </w:tc>
        <w:tc>
          <w:tcPr>
            <w:tcW w:w="4455" w:type="dxa"/>
            <w:gridSpan w:val="2"/>
            <w:shd w:val="clear" w:color="auto" w:fill="auto"/>
            <w:noWrap/>
          </w:tcPr>
          <w:p w14:paraId="3133C8C1" w14:textId="4D5EB2D3" w:rsidR="00132567" w:rsidRPr="00132567" w:rsidRDefault="00132567" w:rsidP="001325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740" w:type="dxa"/>
            <w:shd w:val="clear" w:color="auto" w:fill="auto"/>
            <w:noWrap/>
            <w:hideMark/>
          </w:tcPr>
          <w:p w14:paraId="2AA961AA" w14:textId="77777777" w:rsidR="00132567" w:rsidRPr="00132567" w:rsidRDefault="00132567" w:rsidP="001325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3160" w:type="dxa"/>
            <w:shd w:val="clear" w:color="auto" w:fill="auto"/>
            <w:noWrap/>
            <w:hideMark/>
          </w:tcPr>
          <w:p w14:paraId="3F149086" w14:textId="77777777" w:rsidR="00132567" w:rsidRPr="00132567" w:rsidRDefault="00132567" w:rsidP="001325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425" w:type="dxa"/>
            <w:shd w:val="clear" w:color="auto" w:fill="auto"/>
            <w:noWrap/>
            <w:hideMark/>
          </w:tcPr>
          <w:p w14:paraId="12F92F63" w14:textId="77777777" w:rsidR="00132567" w:rsidRPr="00132567" w:rsidRDefault="00132567" w:rsidP="001325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073" w:type="dxa"/>
            <w:shd w:val="clear" w:color="auto" w:fill="auto"/>
            <w:noWrap/>
            <w:hideMark/>
          </w:tcPr>
          <w:p w14:paraId="7C9BA01C" w14:textId="77777777" w:rsidR="00132567" w:rsidRPr="00132567" w:rsidRDefault="00132567" w:rsidP="001325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C57FB8" w:rsidRPr="00132567" w14:paraId="44CE6039" w14:textId="77777777" w:rsidTr="00657BAD">
        <w:trPr>
          <w:trHeight w:val="210"/>
        </w:trPr>
        <w:tc>
          <w:tcPr>
            <w:tcW w:w="198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4B1351" w14:textId="77777777" w:rsidR="00132567" w:rsidRPr="00132567" w:rsidRDefault="00132567" w:rsidP="001325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5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30CBB0" w14:textId="77777777" w:rsidR="00132567" w:rsidRPr="00132567" w:rsidRDefault="00132567" w:rsidP="001325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9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0300CC" w14:textId="77777777" w:rsidR="00132567" w:rsidRPr="00132567" w:rsidRDefault="00132567" w:rsidP="001325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7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424E20" w14:textId="77777777" w:rsidR="00132567" w:rsidRPr="00132567" w:rsidRDefault="00132567" w:rsidP="00132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31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BC0E6C" w14:textId="77777777" w:rsidR="00132567" w:rsidRPr="00132567" w:rsidRDefault="00132567" w:rsidP="00132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42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821530" w14:textId="77777777" w:rsidR="00132567" w:rsidRPr="00132567" w:rsidRDefault="00132567" w:rsidP="00132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07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737EA6" w14:textId="77777777" w:rsidR="00132567" w:rsidRPr="00132567" w:rsidRDefault="00132567" w:rsidP="00132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132567" w:rsidRPr="00132567" w14:paraId="6ACCDA0F" w14:textId="77777777" w:rsidTr="00132567">
        <w:trPr>
          <w:trHeight w:val="450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4E5435" w14:textId="77777777" w:rsidR="00132567" w:rsidRPr="00132567" w:rsidRDefault="00132567" w:rsidP="00132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1325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Parameter</w:t>
            </w:r>
          </w:p>
        </w:tc>
        <w:tc>
          <w:tcPr>
            <w:tcW w:w="44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14581" w14:textId="77777777" w:rsidR="00132567" w:rsidRPr="00132567" w:rsidRDefault="00132567" w:rsidP="00132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1325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Štandardná metóda (STN)</w:t>
            </w:r>
          </w:p>
        </w:tc>
        <w:tc>
          <w:tcPr>
            <w:tcW w:w="4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42DF1" w14:textId="77777777" w:rsidR="00132567" w:rsidRPr="00132567" w:rsidRDefault="00132567" w:rsidP="00132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1325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Používaná  metóda</w:t>
            </w:r>
            <w:r w:rsidRPr="001325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sk-SK"/>
              </w:rPr>
              <w:t>(1)</w:t>
            </w:r>
          </w:p>
        </w:tc>
        <w:tc>
          <w:tcPr>
            <w:tcW w:w="1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36CB6" w14:textId="77777777" w:rsidR="00132567" w:rsidRPr="00132567" w:rsidRDefault="00132567" w:rsidP="00132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1325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Doklady o rovnocennosti</w:t>
            </w:r>
            <w:r w:rsidRPr="001325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sk-SK"/>
              </w:rPr>
              <w:t>(1)</w:t>
            </w:r>
            <w:r w:rsidRPr="001325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sk-SK"/>
              </w:rPr>
              <w:br/>
            </w:r>
            <w:r w:rsidRPr="001325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Áno/Nie</w:t>
            </w:r>
          </w:p>
        </w:tc>
        <w:tc>
          <w:tcPr>
            <w:tcW w:w="10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E6D1E" w14:textId="77777777" w:rsidR="00132567" w:rsidRPr="00132567" w:rsidRDefault="00132567" w:rsidP="00132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1325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Akreditácia</w:t>
            </w:r>
            <w:r w:rsidRPr="001325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br/>
              <w:t>Áno/Nie</w:t>
            </w:r>
          </w:p>
        </w:tc>
      </w:tr>
      <w:tr w:rsidR="00C57FB8" w:rsidRPr="00132567" w14:paraId="635ACB38" w14:textId="77777777" w:rsidTr="00C57FB8">
        <w:trPr>
          <w:trHeight w:val="45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D65A33" w14:textId="77777777" w:rsidR="00132567" w:rsidRPr="00132567" w:rsidRDefault="00132567" w:rsidP="001325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F2DF7" w14:textId="77777777" w:rsidR="00132567" w:rsidRPr="00132567" w:rsidRDefault="00132567" w:rsidP="00132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1325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Označenie</w:t>
            </w:r>
          </w:p>
        </w:tc>
        <w:tc>
          <w:tcPr>
            <w:tcW w:w="2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35BF6" w14:textId="77777777" w:rsidR="00132567" w:rsidRPr="00132567" w:rsidRDefault="00132567" w:rsidP="00132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1325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Názov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0BB054" w14:textId="77777777" w:rsidR="00132567" w:rsidRPr="00132567" w:rsidRDefault="00132567" w:rsidP="00132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1325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Označenie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856B1" w14:textId="77777777" w:rsidR="00132567" w:rsidRPr="00132567" w:rsidRDefault="00132567" w:rsidP="00132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1325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Názov</w:t>
            </w:r>
          </w:p>
        </w:tc>
        <w:tc>
          <w:tcPr>
            <w:tcW w:w="1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A2856A" w14:textId="77777777" w:rsidR="00132567" w:rsidRPr="00132567" w:rsidRDefault="00132567" w:rsidP="001325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0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E5076D" w14:textId="77777777" w:rsidR="00132567" w:rsidRPr="00132567" w:rsidRDefault="00132567" w:rsidP="001325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</w:p>
        </w:tc>
      </w:tr>
      <w:tr w:rsidR="00C57FB8" w:rsidRPr="00132567" w14:paraId="74B14FFF" w14:textId="77777777" w:rsidTr="00C57FB8">
        <w:trPr>
          <w:trHeight w:val="3197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9511F5" w14:textId="77777777" w:rsidR="00C57FB8" w:rsidRDefault="00132567" w:rsidP="001325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1325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Živé organizmy</w:t>
            </w:r>
          </w:p>
          <w:p w14:paraId="6BCD2192" w14:textId="77777777" w:rsidR="00C57FB8" w:rsidRDefault="00132567" w:rsidP="001325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1325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Mŕtve organizmy</w:t>
            </w:r>
          </w:p>
          <w:p w14:paraId="44312CE0" w14:textId="77777777" w:rsidR="00C57FB8" w:rsidRDefault="00132567" w:rsidP="001325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1325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Bezfarebné bičíkovce</w:t>
            </w:r>
          </w:p>
          <w:p w14:paraId="104FA661" w14:textId="77777777" w:rsidR="00C57FB8" w:rsidRDefault="00132567" w:rsidP="001325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1325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Vláknité baktérie</w:t>
            </w:r>
          </w:p>
          <w:p w14:paraId="54E7F215" w14:textId="77777777" w:rsidR="00C57FB8" w:rsidRDefault="00132567" w:rsidP="001325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1325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Mikroskopické huby</w:t>
            </w:r>
          </w:p>
          <w:p w14:paraId="7FD27D67" w14:textId="77777777" w:rsidR="00C57FB8" w:rsidRDefault="00132567" w:rsidP="001325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1325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(</w:t>
            </w:r>
            <w:proofErr w:type="spellStart"/>
            <w:r w:rsidRPr="001325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mikromycéty</w:t>
            </w:r>
            <w:proofErr w:type="spellEnd"/>
            <w:r w:rsidRPr="001325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)</w:t>
            </w:r>
          </w:p>
          <w:p w14:paraId="5AD31638" w14:textId="77777777" w:rsidR="00C57FB8" w:rsidRDefault="00C57FB8" w:rsidP="001325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</w:p>
          <w:p w14:paraId="39F61352" w14:textId="77777777" w:rsidR="00C57FB8" w:rsidRDefault="00132567" w:rsidP="001325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1325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Železité a mangánové baktérie</w:t>
            </w:r>
          </w:p>
          <w:p w14:paraId="155C29E4" w14:textId="77777777" w:rsidR="00C57FB8" w:rsidRDefault="00C57FB8" w:rsidP="001325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</w:p>
          <w:p w14:paraId="2D330F77" w14:textId="07E5C8FC" w:rsidR="00132567" w:rsidRPr="00132567" w:rsidRDefault="00132567" w:rsidP="001325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1325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Organizmy v taxonomickom zaradení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12BAED" w14:textId="77777777" w:rsidR="00C57FB8" w:rsidRDefault="00132567" w:rsidP="001325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1325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STN 75 7711</w:t>
            </w:r>
          </w:p>
          <w:p w14:paraId="06EFF427" w14:textId="77777777" w:rsidR="00C57FB8" w:rsidRDefault="00C57FB8" w:rsidP="001325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</w:p>
          <w:p w14:paraId="341E5C97" w14:textId="77777777" w:rsidR="00C57FB8" w:rsidRDefault="00132567" w:rsidP="001325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1325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STN 75 7711/Z1</w:t>
            </w:r>
          </w:p>
          <w:p w14:paraId="42A17A6F" w14:textId="77777777" w:rsidR="00C57FB8" w:rsidRDefault="00132567" w:rsidP="001325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1325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STN 75 7711/Z2</w:t>
            </w:r>
          </w:p>
          <w:p w14:paraId="71BC91DF" w14:textId="77777777" w:rsidR="00C57FB8" w:rsidRDefault="00C57FB8" w:rsidP="001325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</w:p>
          <w:p w14:paraId="7161F41E" w14:textId="77777777" w:rsidR="00C57FB8" w:rsidRDefault="00132567" w:rsidP="001325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1325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STN 75 7712</w:t>
            </w:r>
          </w:p>
          <w:p w14:paraId="37E5C63B" w14:textId="77777777" w:rsidR="00C57FB8" w:rsidRDefault="00C57FB8" w:rsidP="001325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</w:p>
          <w:p w14:paraId="1AE52631" w14:textId="686CFAFE" w:rsidR="00132567" w:rsidRPr="00132567" w:rsidRDefault="00132567" w:rsidP="001325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1325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STN 75 7712/Z1</w:t>
            </w:r>
          </w:p>
        </w:tc>
        <w:tc>
          <w:tcPr>
            <w:tcW w:w="2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C5DB8B" w14:textId="77777777" w:rsidR="00C57FB8" w:rsidRDefault="00132567" w:rsidP="001325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1325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Kvalita vody. Biologický rozbor. Stanovenie </w:t>
            </w:r>
            <w:proofErr w:type="spellStart"/>
            <w:r w:rsidRPr="001325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biosestónu</w:t>
            </w:r>
            <w:proofErr w:type="spellEnd"/>
            <w:r w:rsidRPr="001325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.</w:t>
            </w:r>
          </w:p>
          <w:p w14:paraId="091C4C02" w14:textId="77777777" w:rsidR="00C57FB8" w:rsidRDefault="00132567" w:rsidP="001325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1325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Zmena 1</w:t>
            </w:r>
          </w:p>
          <w:p w14:paraId="6D308B37" w14:textId="77777777" w:rsidR="00C57FB8" w:rsidRDefault="00132567" w:rsidP="001325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1325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Zmena 2</w:t>
            </w:r>
          </w:p>
          <w:p w14:paraId="41CA5841" w14:textId="77777777" w:rsidR="00C57FB8" w:rsidRDefault="00132567" w:rsidP="001325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1325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br/>
              <w:t xml:space="preserve">Kvalita vody. Biologický rozbor. Stanovenie </w:t>
            </w:r>
            <w:proofErr w:type="spellStart"/>
            <w:r w:rsidRPr="001325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abiosestónu</w:t>
            </w:r>
            <w:proofErr w:type="spellEnd"/>
            <w:r w:rsidRPr="001325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.</w:t>
            </w:r>
          </w:p>
          <w:p w14:paraId="63F6F719" w14:textId="604B3F5A" w:rsidR="00132567" w:rsidRPr="00132567" w:rsidRDefault="00132567" w:rsidP="001325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1325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Zmena 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7256FF" w14:textId="77777777" w:rsidR="00132567" w:rsidRPr="00132567" w:rsidRDefault="00132567" w:rsidP="001325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13256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80311C" w14:textId="77777777" w:rsidR="00132567" w:rsidRPr="00132567" w:rsidRDefault="00132567" w:rsidP="001325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13256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E8A2B0" w14:textId="77777777" w:rsidR="00132567" w:rsidRPr="00132567" w:rsidRDefault="00132567" w:rsidP="001325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13256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B61786" w14:textId="77777777" w:rsidR="00132567" w:rsidRPr="00132567" w:rsidRDefault="00132567" w:rsidP="001325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1325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 </w:t>
            </w:r>
          </w:p>
        </w:tc>
      </w:tr>
      <w:tr w:rsidR="00C57FB8" w:rsidRPr="00132567" w14:paraId="5DD4886D" w14:textId="77777777" w:rsidTr="00BF172A">
        <w:trPr>
          <w:trHeight w:val="992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56E9C3" w14:textId="77777777" w:rsidR="00132567" w:rsidRPr="00132567" w:rsidRDefault="00132567" w:rsidP="001325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proofErr w:type="spellStart"/>
            <w:r w:rsidRPr="001325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lastRenderedPageBreak/>
              <w:t>Abiosestón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4E64E8" w14:textId="77777777" w:rsidR="00C57FB8" w:rsidRDefault="00132567" w:rsidP="001325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1325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STN 75 7712</w:t>
            </w:r>
          </w:p>
          <w:p w14:paraId="42610CE8" w14:textId="77777777" w:rsidR="00C57FB8" w:rsidRDefault="00132567" w:rsidP="001325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1325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br w:type="page"/>
            </w:r>
            <w:r w:rsidRPr="001325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br w:type="page"/>
            </w:r>
          </w:p>
          <w:p w14:paraId="0E52CF0F" w14:textId="5A81D8A5" w:rsidR="00132567" w:rsidRPr="00132567" w:rsidRDefault="00132567" w:rsidP="001325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1325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STN 75 7712/Z1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C58351" w14:textId="77777777" w:rsidR="00C57FB8" w:rsidRDefault="00132567" w:rsidP="001325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1325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Kvalita vody. Biologický rozbor. Stanovenie </w:t>
            </w:r>
            <w:proofErr w:type="spellStart"/>
            <w:r w:rsidRPr="001325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abiosestónu</w:t>
            </w:r>
            <w:proofErr w:type="spellEnd"/>
            <w:r w:rsidRPr="001325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.</w:t>
            </w:r>
          </w:p>
          <w:p w14:paraId="19DE3789" w14:textId="00EFE234" w:rsidR="00132567" w:rsidRPr="00132567" w:rsidRDefault="00132567" w:rsidP="001325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1325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br w:type="page"/>
              <w:t>Zmena 1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054860" w14:textId="77777777" w:rsidR="00132567" w:rsidRPr="00132567" w:rsidRDefault="00132567" w:rsidP="001325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13256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B68143" w14:textId="77777777" w:rsidR="00132567" w:rsidRPr="00132567" w:rsidRDefault="00132567" w:rsidP="001325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13256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89C0E1" w14:textId="77777777" w:rsidR="00132567" w:rsidRPr="00132567" w:rsidRDefault="00132567" w:rsidP="001325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13256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B953E7" w14:textId="77777777" w:rsidR="00132567" w:rsidRPr="00132567" w:rsidRDefault="00132567" w:rsidP="001325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1325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 </w:t>
            </w:r>
          </w:p>
        </w:tc>
      </w:tr>
      <w:tr w:rsidR="00C57FB8" w:rsidRPr="00132567" w14:paraId="2A04CCAE" w14:textId="77777777" w:rsidTr="00C57FB8">
        <w:trPr>
          <w:trHeight w:val="270"/>
        </w:trPr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82B0B0" w14:textId="77777777" w:rsidR="00132567" w:rsidRPr="00132567" w:rsidRDefault="00132567" w:rsidP="001325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1325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 xml:space="preserve">Vysvetlivky: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C129C6" w14:textId="77777777" w:rsidR="00132567" w:rsidRPr="00132567" w:rsidRDefault="00132567" w:rsidP="001325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289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6C88F7" w14:textId="77777777" w:rsidR="00132567" w:rsidRPr="00132567" w:rsidRDefault="00132567" w:rsidP="00132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CF451E" w14:textId="77777777" w:rsidR="00132567" w:rsidRPr="00132567" w:rsidRDefault="00132567" w:rsidP="00132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31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9B847D" w14:textId="77777777" w:rsidR="00132567" w:rsidRPr="00132567" w:rsidRDefault="00132567" w:rsidP="00132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367B29" w14:textId="77777777" w:rsidR="00132567" w:rsidRPr="00132567" w:rsidRDefault="00132567" w:rsidP="00132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1FC63C" w14:textId="77777777" w:rsidR="00132567" w:rsidRPr="00132567" w:rsidRDefault="00132567" w:rsidP="00132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132567" w:rsidRPr="00132567" w14:paraId="7AF4F293" w14:textId="77777777" w:rsidTr="00132567">
        <w:trPr>
          <w:trHeight w:val="270"/>
        </w:trPr>
        <w:tc>
          <w:tcPr>
            <w:tcW w:w="1383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2D03BC" w14:textId="77777777" w:rsidR="00132567" w:rsidRPr="00132567" w:rsidRDefault="00132567" w:rsidP="001325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1325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(1) Pri používaní iných ako štandardných (STN) metód je potrebné priložiť všetky informácie o použitých metódach a ich rovnocennosti</w:t>
            </w:r>
          </w:p>
        </w:tc>
      </w:tr>
      <w:tr w:rsidR="00132567" w:rsidRPr="00132567" w14:paraId="16AD529C" w14:textId="77777777" w:rsidTr="00132567">
        <w:trPr>
          <w:trHeight w:val="270"/>
        </w:trPr>
        <w:tc>
          <w:tcPr>
            <w:tcW w:w="1383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0AE2D9" w14:textId="77777777" w:rsidR="00132567" w:rsidRPr="00132567" w:rsidRDefault="00132567" w:rsidP="001325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</w:p>
        </w:tc>
      </w:tr>
      <w:tr w:rsidR="00C57FB8" w:rsidRPr="00132567" w14:paraId="7E68C74C" w14:textId="77777777" w:rsidTr="00C57FB8">
        <w:trPr>
          <w:trHeight w:val="270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46F1DB" w14:textId="77777777" w:rsidR="00132567" w:rsidRPr="00132567" w:rsidRDefault="00132567" w:rsidP="001325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B92777" w14:textId="77777777" w:rsidR="00132567" w:rsidRPr="00132567" w:rsidRDefault="00132567" w:rsidP="001325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2BCFF4" w14:textId="77777777" w:rsidR="00132567" w:rsidRPr="00132567" w:rsidRDefault="00132567" w:rsidP="001325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D5A7AB" w14:textId="77777777" w:rsidR="00132567" w:rsidRPr="00132567" w:rsidRDefault="00132567" w:rsidP="001325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8E37C4" w14:textId="77777777" w:rsidR="00132567" w:rsidRPr="00132567" w:rsidRDefault="00132567" w:rsidP="001325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FE4294" w14:textId="77777777" w:rsidR="00132567" w:rsidRPr="00132567" w:rsidRDefault="00132567" w:rsidP="001325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4D0295" w14:textId="77777777" w:rsidR="00132567" w:rsidRPr="00132567" w:rsidRDefault="00132567" w:rsidP="001325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132567" w:rsidRPr="00132567" w14:paraId="748129FA" w14:textId="77777777" w:rsidTr="00C57FB8">
        <w:trPr>
          <w:trHeight w:val="300"/>
        </w:trPr>
        <w:tc>
          <w:tcPr>
            <w:tcW w:w="35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4B29F28" w14:textId="77777777" w:rsidR="00132567" w:rsidRPr="00132567" w:rsidRDefault="00132567" w:rsidP="001325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13256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V</w:t>
            </w:r>
            <w:r w:rsidRPr="001325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................................................</w:t>
            </w:r>
          </w:p>
        </w:tc>
        <w:tc>
          <w:tcPr>
            <w:tcW w:w="2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906E6A" w14:textId="77777777" w:rsidR="00132567" w:rsidRPr="00132567" w:rsidRDefault="00132567" w:rsidP="001325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13256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dňa</w:t>
            </w:r>
            <w:r w:rsidRPr="001325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 ..........................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E8AAC7" w14:textId="77777777" w:rsidR="00132567" w:rsidRPr="00132567" w:rsidRDefault="00132567" w:rsidP="001325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EC7F11" w14:textId="77777777" w:rsidR="00132567" w:rsidRPr="00132567" w:rsidRDefault="00132567" w:rsidP="001325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13256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Pečiatka</w:t>
            </w: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D382DF" w14:textId="77777777" w:rsidR="00132567" w:rsidRPr="00132567" w:rsidRDefault="00132567" w:rsidP="001325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507ABB" w14:textId="77777777" w:rsidR="00132567" w:rsidRPr="00132567" w:rsidRDefault="00132567" w:rsidP="00132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132567" w:rsidRPr="00132567" w14:paraId="75C61AC1" w14:textId="77777777" w:rsidTr="00C57FB8">
        <w:trPr>
          <w:trHeight w:val="465"/>
        </w:trPr>
        <w:tc>
          <w:tcPr>
            <w:tcW w:w="35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A34580E" w14:textId="77777777" w:rsidR="00132567" w:rsidRPr="00132567" w:rsidRDefault="00132567" w:rsidP="001325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13256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Zodpovedný pracovník</w:t>
            </w:r>
          </w:p>
        </w:tc>
        <w:tc>
          <w:tcPr>
            <w:tcW w:w="2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22CADB" w14:textId="77777777" w:rsidR="00132567" w:rsidRPr="00132567" w:rsidRDefault="00132567" w:rsidP="001325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CD0F20" w14:textId="77777777" w:rsidR="00132567" w:rsidRPr="00132567" w:rsidRDefault="00132567" w:rsidP="00132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C9F0C1" w14:textId="77777777" w:rsidR="00132567" w:rsidRPr="00132567" w:rsidRDefault="00132567" w:rsidP="001325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13256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Podpis</w:t>
            </w: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25E372" w14:textId="77777777" w:rsidR="00132567" w:rsidRPr="00132567" w:rsidRDefault="00132567" w:rsidP="001325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937A43" w14:textId="77777777" w:rsidR="00132567" w:rsidRPr="00132567" w:rsidRDefault="00132567" w:rsidP="00132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C57FB8" w:rsidRPr="00132567" w14:paraId="5099FD38" w14:textId="77777777" w:rsidTr="00C57FB8">
        <w:trPr>
          <w:trHeight w:val="439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FD43B7" w14:textId="77777777" w:rsidR="00132567" w:rsidRPr="00132567" w:rsidRDefault="00132567" w:rsidP="001325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13256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Telefón, e-mail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1BA902" w14:textId="77777777" w:rsidR="00132567" w:rsidRPr="00132567" w:rsidRDefault="00132567" w:rsidP="001325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2F904A" w14:textId="77777777" w:rsidR="00132567" w:rsidRPr="00132567" w:rsidRDefault="00132567" w:rsidP="00132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BF2333" w14:textId="77777777" w:rsidR="00132567" w:rsidRPr="00132567" w:rsidRDefault="00132567" w:rsidP="00132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B63DD5" w14:textId="77777777" w:rsidR="00132567" w:rsidRPr="00132567" w:rsidRDefault="00132567" w:rsidP="00132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6EFA36" w14:textId="77777777" w:rsidR="00132567" w:rsidRPr="00132567" w:rsidRDefault="00132567" w:rsidP="00132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819766" w14:textId="77777777" w:rsidR="00132567" w:rsidRPr="00132567" w:rsidRDefault="00132567" w:rsidP="00132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</w:tbl>
    <w:p w14:paraId="08A8D2B9" w14:textId="77777777" w:rsidR="00132567" w:rsidRPr="00D30827" w:rsidRDefault="00132567" w:rsidP="00D30827">
      <w:pPr>
        <w:spacing w:after="0" w:line="240" w:lineRule="auto"/>
        <w:rPr>
          <w:sz w:val="16"/>
          <w:szCs w:val="16"/>
        </w:rPr>
      </w:pPr>
    </w:p>
    <w:sectPr w:rsidR="00132567" w:rsidRPr="00D30827" w:rsidSect="002C6557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2D718A3"/>
    <w:multiLevelType w:val="hybridMultilevel"/>
    <w:tmpl w:val="4444742A"/>
    <w:lvl w:ilvl="0" w:tplc="41FE309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6557"/>
    <w:rsid w:val="000128E7"/>
    <w:rsid w:val="00042CCB"/>
    <w:rsid w:val="000C3949"/>
    <w:rsid w:val="000F5091"/>
    <w:rsid w:val="00132567"/>
    <w:rsid w:val="00174544"/>
    <w:rsid w:val="001E58EC"/>
    <w:rsid w:val="002C6557"/>
    <w:rsid w:val="002D462D"/>
    <w:rsid w:val="003E636E"/>
    <w:rsid w:val="00422AAB"/>
    <w:rsid w:val="00434603"/>
    <w:rsid w:val="004556E0"/>
    <w:rsid w:val="00650CC1"/>
    <w:rsid w:val="00657BAD"/>
    <w:rsid w:val="00711403"/>
    <w:rsid w:val="009B3D94"/>
    <w:rsid w:val="00BF172A"/>
    <w:rsid w:val="00C57FB8"/>
    <w:rsid w:val="00C774A6"/>
    <w:rsid w:val="00D30827"/>
    <w:rsid w:val="00D852C0"/>
    <w:rsid w:val="00EA372B"/>
    <w:rsid w:val="00F93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54E6A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2D462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2D462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373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7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959B9E-BB62-4D6D-887A-86E3282B8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15</Words>
  <Characters>4081</Characters>
  <Application>Microsoft Office Word</Application>
  <DocSecurity>0</DocSecurity>
  <Lines>34</Lines>
  <Paragraphs>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</dc:creator>
  <cp:lastModifiedBy>Zuzana Valovičová</cp:lastModifiedBy>
  <cp:revision>2</cp:revision>
  <dcterms:created xsi:type="dcterms:W3CDTF">2022-08-10T10:43:00Z</dcterms:created>
  <dcterms:modified xsi:type="dcterms:W3CDTF">2022-08-10T10:43:00Z</dcterms:modified>
</cp:coreProperties>
</file>